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186" w:rsidRPr="00465F6C" w:rsidRDefault="00A37186" w:rsidP="00465F6C">
      <w:pPr>
        <w:tabs>
          <w:tab w:val="left" w:pos="13335"/>
        </w:tabs>
        <w:jc w:val="center"/>
        <w:rPr>
          <w:sz w:val="22"/>
          <w:szCs w:val="22"/>
        </w:rPr>
      </w:pPr>
      <w:r w:rsidRPr="00465F6C">
        <w:rPr>
          <w:sz w:val="22"/>
          <w:szCs w:val="22"/>
        </w:rPr>
        <w:t>СВЕДЕНИЯ</w:t>
      </w:r>
    </w:p>
    <w:p w:rsidR="00BF3B0B" w:rsidRDefault="00A37186" w:rsidP="00465F6C">
      <w:pPr>
        <w:jc w:val="center"/>
        <w:rPr>
          <w:sz w:val="22"/>
          <w:szCs w:val="22"/>
        </w:rPr>
      </w:pPr>
      <w:r w:rsidRPr="00465F6C">
        <w:rPr>
          <w:sz w:val="22"/>
          <w:szCs w:val="22"/>
        </w:rPr>
        <w:t>о доходах</w:t>
      </w:r>
      <w:r w:rsidR="00C313CB">
        <w:rPr>
          <w:sz w:val="22"/>
          <w:szCs w:val="22"/>
        </w:rPr>
        <w:t>,</w:t>
      </w:r>
      <w:r w:rsidRPr="00465F6C">
        <w:rPr>
          <w:sz w:val="22"/>
          <w:szCs w:val="22"/>
        </w:rPr>
        <w:t xml:space="preserve"> </w:t>
      </w:r>
      <w:r w:rsidR="00C313CB" w:rsidRPr="00465F6C">
        <w:rPr>
          <w:sz w:val="22"/>
          <w:szCs w:val="22"/>
        </w:rPr>
        <w:t>об имуществе и обязательствах имущественного характера</w:t>
      </w:r>
      <w:r w:rsidR="00C313CB">
        <w:rPr>
          <w:sz w:val="22"/>
          <w:szCs w:val="22"/>
        </w:rPr>
        <w:t xml:space="preserve"> лиц, </w:t>
      </w:r>
      <w:r w:rsidR="00C313CB" w:rsidRPr="00465F6C">
        <w:rPr>
          <w:sz w:val="22"/>
          <w:szCs w:val="22"/>
        </w:rPr>
        <w:t xml:space="preserve"> </w:t>
      </w:r>
      <w:r w:rsidR="001A616F">
        <w:rPr>
          <w:sz w:val="22"/>
          <w:szCs w:val="22"/>
        </w:rPr>
        <w:t>замещающих</w:t>
      </w:r>
      <w:r w:rsidR="001A616F" w:rsidRPr="00465F6C">
        <w:rPr>
          <w:sz w:val="22"/>
          <w:szCs w:val="22"/>
        </w:rPr>
        <w:t xml:space="preserve"> </w:t>
      </w:r>
      <w:r w:rsidR="001A616F">
        <w:rPr>
          <w:sz w:val="22"/>
          <w:szCs w:val="22"/>
        </w:rPr>
        <w:t xml:space="preserve">муниципальные должности на постоянной основе, </w:t>
      </w:r>
      <w:r w:rsidR="00452CA2">
        <w:rPr>
          <w:sz w:val="22"/>
          <w:szCs w:val="22"/>
        </w:rPr>
        <w:t xml:space="preserve">лиц, замещающих </w:t>
      </w:r>
      <w:r w:rsidR="001A616F">
        <w:rPr>
          <w:sz w:val="22"/>
          <w:szCs w:val="22"/>
        </w:rPr>
        <w:t>должности</w:t>
      </w:r>
      <w:r w:rsidR="001A616F" w:rsidRPr="00465F6C">
        <w:rPr>
          <w:sz w:val="22"/>
          <w:szCs w:val="22"/>
        </w:rPr>
        <w:t xml:space="preserve"> муниципальной службы в Администрации</w:t>
      </w:r>
      <w:r w:rsidR="001A616F">
        <w:rPr>
          <w:sz w:val="22"/>
          <w:szCs w:val="22"/>
        </w:rPr>
        <w:t xml:space="preserve"> и Муниципальном совете  </w:t>
      </w:r>
      <w:r w:rsidR="00E93038">
        <w:rPr>
          <w:sz w:val="22"/>
          <w:szCs w:val="22"/>
        </w:rPr>
        <w:t>В</w:t>
      </w:r>
      <w:r w:rsidR="001A616F">
        <w:rPr>
          <w:sz w:val="22"/>
          <w:szCs w:val="22"/>
        </w:rPr>
        <w:t>нутригородского м</w:t>
      </w:r>
      <w:r w:rsidR="001A616F" w:rsidRPr="00465F6C">
        <w:rPr>
          <w:sz w:val="22"/>
          <w:szCs w:val="22"/>
        </w:rPr>
        <w:t>униципального образования му</w:t>
      </w:r>
      <w:r w:rsidR="001A616F">
        <w:rPr>
          <w:sz w:val="22"/>
          <w:szCs w:val="22"/>
        </w:rPr>
        <w:t xml:space="preserve">ниципальный округ Сенной округ, лиц, замещающих должности руководителей муниципальных </w:t>
      </w:r>
      <w:r w:rsidR="00E93038">
        <w:rPr>
          <w:sz w:val="22"/>
          <w:szCs w:val="22"/>
        </w:rPr>
        <w:t xml:space="preserve">казенных </w:t>
      </w:r>
      <w:r w:rsidR="001A616F">
        <w:rPr>
          <w:sz w:val="22"/>
          <w:szCs w:val="22"/>
        </w:rPr>
        <w:t>учреждений</w:t>
      </w:r>
      <w:r w:rsidR="00C313CB">
        <w:rPr>
          <w:sz w:val="22"/>
          <w:szCs w:val="22"/>
        </w:rPr>
        <w:t xml:space="preserve">, а также их супругов и несовершеннолетних детей  </w:t>
      </w:r>
    </w:p>
    <w:p w:rsidR="00A37186" w:rsidRPr="00465F6C" w:rsidRDefault="00A37186" w:rsidP="00465F6C">
      <w:pPr>
        <w:jc w:val="center"/>
        <w:rPr>
          <w:sz w:val="22"/>
          <w:szCs w:val="22"/>
        </w:rPr>
      </w:pPr>
      <w:r w:rsidRPr="00465F6C">
        <w:rPr>
          <w:sz w:val="22"/>
          <w:szCs w:val="22"/>
        </w:rPr>
        <w:t>за пери</w:t>
      </w:r>
      <w:r w:rsidR="00BE5176">
        <w:rPr>
          <w:sz w:val="22"/>
          <w:szCs w:val="22"/>
        </w:rPr>
        <w:t xml:space="preserve">од с </w:t>
      </w:r>
      <w:r w:rsidR="00BF3B0B">
        <w:rPr>
          <w:sz w:val="22"/>
          <w:szCs w:val="22"/>
        </w:rPr>
        <w:t>0</w:t>
      </w:r>
      <w:r w:rsidR="00BE5176">
        <w:rPr>
          <w:sz w:val="22"/>
          <w:szCs w:val="22"/>
        </w:rPr>
        <w:t>1 января по 31 декабря 2015</w:t>
      </w:r>
      <w:r w:rsidRPr="00465F6C">
        <w:rPr>
          <w:sz w:val="22"/>
          <w:szCs w:val="22"/>
        </w:rPr>
        <w:t xml:space="preserve"> года </w:t>
      </w:r>
    </w:p>
    <w:p w:rsidR="00256EA5" w:rsidRPr="00465F6C" w:rsidRDefault="00256EA5" w:rsidP="00465F6C">
      <w:pPr>
        <w:spacing w:before="120"/>
        <w:ind w:firstLine="567"/>
        <w:rPr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2261"/>
        <w:gridCol w:w="2255"/>
        <w:gridCol w:w="1720"/>
        <w:gridCol w:w="4940"/>
        <w:gridCol w:w="1295"/>
        <w:gridCol w:w="1606"/>
        <w:gridCol w:w="2125"/>
      </w:tblGrid>
      <w:tr w:rsidR="00BE5176" w:rsidRPr="00465F6C" w:rsidTr="00BE5176">
        <w:tc>
          <w:tcPr>
            <w:tcW w:w="2161" w:type="dxa"/>
            <w:vMerge w:val="restart"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</w:rPr>
              <w:t>Фамилия, имя, отчество муниципального  служащего</w:t>
            </w:r>
          </w:p>
        </w:tc>
        <w:tc>
          <w:tcPr>
            <w:tcW w:w="2262" w:type="dxa"/>
            <w:vMerge w:val="restart"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</w:rPr>
              <w:t>Должность муниципального служащего</w:t>
            </w:r>
          </w:p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  <w:vMerge w:val="restart"/>
            <w:vAlign w:val="center"/>
          </w:tcPr>
          <w:p w:rsidR="001F76FE" w:rsidRPr="00BE5176" w:rsidRDefault="001F76FE" w:rsidP="003516F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E5176">
              <w:rPr>
                <w:b/>
                <w:sz w:val="16"/>
                <w:szCs w:val="16"/>
              </w:rPr>
              <w:t>Декларированный</w:t>
            </w:r>
            <w:r w:rsidRPr="00BE5176">
              <w:rPr>
                <w:b/>
                <w:sz w:val="20"/>
                <w:szCs w:val="20"/>
              </w:rPr>
              <w:t xml:space="preserve"> годовой доход</w:t>
            </w:r>
          </w:p>
          <w:p w:rsidR="001F76FE" w:rsidRPr="00BE5176" w:rsidRDefault="001F76FE" w:rsidP="003516FF">
            <w:pPr>
              <w:jc w:val="center"/>
              <w:rPr>
                <w:b/>
                <w:sz w:val="20"/>
                <w:szCs w:val="20"/>
              </w:rPr>
            </w:pPr>
            <w:r w:rsidRPr="00BE5176">
              <w:rPr>
                <w:b/>
                <w:sz w:val="20"/>
                <w:szCs w:val="20"/>
              </w:rPr>
              <w:t>за 2014 г.</w:t>
            </w:r>
          </w:p>
          <w:p w:rsidR="001F76FE" w:rsidRPr="003516FF" w:rsidRDefault="001F76FE" w:rsidP="003516FF">
            <w:pPr>
              <w:jc w:val="center"/>
              <w:rPr>
                <w:b/>
                <w:lang w:eastAsia="en-US"/>
              </w:rPr>
            </w:pPr>
            <w:r w:rsidRPr="00BE5176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7924" w:type="dxa"/>
            <w:gridSpan w:val="3"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</w:rPr>
              <w:t>Перечень объектов недвижимого имущества принадлежащих на праве собственности или находящихся в пользовании</w:t>
            </w:r>
          </w:p>
        </w:tc>
        <w:tc>
          <w:tcPr>
            <w:tcW w:w="2132" w:type="dxa"/>
            <w:vMerge w:val="restart"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  <w:lang w:eastAsia="en-US"/>
              </w:rPr>
              <w:t>Перечень транспортных средств принадлежащих на праве собственности</w:t>
            </w:r>
          </w:p>
        </w:tc>
      </w:tr>
      <w:tr w:rsidR="00BE5176" w:rsidRPr="00465F6C" w:rsidTr="00BE5176">
        <w:tc>
          <w:tcPr>
            <w:tcW w:w="2161" w:type="dxa"/>
            <w:vMerge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  <w:vMerge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24" w:type="dxa"/>
            <w:gridSpan w:val="3"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2132" w:type="dxa"/>
            <w:vMerge/>
            <w:vAlign w:val="center"/>
          </w:tcPr>
          <w:p w:rsidR="001F76FE" w:rsidRPr="00F30E33" w:rsidRDefault="001F76FE" w:rsidP="003516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5176" w:rsidRPr="00465F6C" w:rsidTr="00BE5176">
        <w:tc>
          <w:tcPr>
            <w:tcW w:w="2161" w:type="dxa"/>
            <w:vMerge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  <w:vMerge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8" w:type="dxa"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298" w:type="dxa"/>
            <w:vAlign w:val="center"/>
          </w:tcPr>
          <w:p w:rsidR="001F76FE" w:rsidRPr="002C5443" w:rsidRDefault="001F76FE" w:rsidP="003516FF">
            <w:pPr>
              <w:jc w:val="center"/>
              <w:rPr>
                <w:b/>
                <w:lang w:eastAsia="en-US"/>
              </w:rPr>
            </w:pPr>
            <w:r w:rsidRPr="002C5443">
              <w:rPr>
                <w:b/>
              </w:rPr>
              <w:t>площадь</w:t>
            </w:r>
          </w:p>
          <w:p w:rsidR="001F76FE" w:rsidRPr="002C5443" w:rsidRDefault="001F76FE" w:rsidP="003516FF">
            <w:pPr>
              <w:jc w:val="center"/>
              <w:rPr>
                <w:b/>
                <w:lang w:eastAsia="en-US"/>
              </w:rPr>
            </w:pPr>
            <w:r w:rsidRPr="002C5443">
              <w:rPr>
                <w:b/>
              </w:rPr>
              <w:t>(кв.м.)</w:t>
            </w:r>
          </w:p>
        </w:tc>
        <w:tc>
          <w:tcPr>
            <w:tcW w:w="1608" w:type="dxa"/>
            <w:vAlign w:val="center"/>
          </w:tcPr>
          <w:p w:rsidR="001F76FE" w:rsidRPr="00BE5176" w:rsidRDefault="001F76FE" w:rsidP="003516F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E5176">
              <w:rPr>
                <w:b/>
                <w:sz w:val="20"/>
                <w:szCs w:val="20"/>
              </w:rPr>
              <w:t>страна расположения</w:t>
            </w:r>
          </w:p>
          <w:p w:rsidR="001F76FE" w:rsidRPr="003516FF" w:rsidRDefault="001F76FE" w:rsidP="003516FF">
            <w:pPr>
              <w:jc w:val="center"/>
              <w:rPr>
                <w:b/>
              </w:rPr>
            </w:pPr>
          </w:p>
        </w:tc>
        <w:tc>
          <w:tcPr>
            <w:tcW w:w="2132" w:type="dxa"/>
            <w:vMerge/>
            <w:vAlign w:val="center"/>
          </w:tcPr>
          <w:p w:rsidR="001F76FE" w:rsidRPr="00F30E33" w:rsidRDefault="001F76FE" w:rsidP="003516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52CA2" w:rsidRPr="00465F6C" w:rsidTr="00BE5176">
        <w:trPr>
          <w:trHeight w:val="466"/>
        </w:trPr>
        <w:tc>
          <w:tcPr>
            <w:tcW w:w="2161" w:type="dxa"/>
            <w:tcBorders>
              <w:bottom w:val="single" w:sz="4" w:space="0" w:color="auto"/>
            </w:tcBorders>
          </w:tcPr>
          <w:p w:rsidR="00452CA2" w:rsidRPr="00BF3B0B" w:rsidRDefault="00452CA2" w:rsidP="00452CA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F3B0B">
              <w:rPr>
                <w:b/>
                <w:sz w:val="22"/>
                <w:szCs w:val="22"/>
                <w:lang w:eastAsia="en-US"/>
              </w:rPr>
              <w:t>Астахова Наталия Владимировна</w:t>
            </w:r>
          </w:p>
        </w:tc>
        <w:tc>
          <w:tcPr>
            <w:tcW w:w="2262" w:type="dxa"/>
            <w:vMerge w:val="restart"/>
          </w:tcPr>
          <w:p w:rsidR="00452CA2" w:rsidRPr="00DD0BE1" w:rsidRDefault="00452CA2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9F70EB">
              <w:rPr>
                <w:rFonts w:ascii="Times" w:hAnsi="Times"/>
                <w:sz w:val="22"/>
                <w:szCs w:val="22"/>
                <w:lang w:eastAsia="en-US"/>
              </w:rPr>
              <w:t>Глава муниципального образования – Председатель муниципального совета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452CA2" w:rsidRPr="009F70EB" w:rsidRDefault="00452CA2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CF38BC">
              <w:rPr>
                <w:rFonts w:ascii="Times" w:hAnsi="Times"/>
                <w:sz w:val="22"/>
                <w:szCs w:val="22"/>
              </w:rPr>
              <w:t>868 044,71</w:t>
            </w:r>
          </w:p>
          <w:p w:rsidR="00452CA2" w:rsidRPr="00010825" w:rsidRDefault="00452CA2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5018" w:type="dxa"/>
          </w:tcPr>
          <w:p w:rsidR="00452CA2" w:rsidRPr="00DD0BE1" w:rsidRDefault="00452CA2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9F70EB">
              <w:rPr>
                <w:rFonts w:ascii="Times" w:hAnsi="Times"/>
                <w:sz w:val="22"/>
                <w:szCs w:val="22"/>
                <w:lang w:eastAsia="en-US"/>
              </w:rPr>
              <w:t>Квартира, общая долевая собственность, 75/107 доли</w:t>
            </w:r>
          </w:p>
        </w:tc>
        <w:tc>
          <w:tcPr>
            <w:tcW w:w="1298" w:type="dxa"/>
          </w:tcPr>
          <w:p w:rsidR="00452CA2" w:rsidRPr="009F70EB" w:rsidRDefault="00452CA2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CF38BC">
              <w:rPr>
                <w:rFonts w:ascii="Times" w:hAnsi="Times"/>
                <w:sz w:val="22"/>
                <w:szCs w:val="22"/>
              </w:rPr>
              <w:t>165,4</w:t>
            </w:r>
          </w:p>
          <w:p w:rsidR="00452CA2" w:rsidRPr="00DD0BE1" w:rsidRDefault="00452CA2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08" w:type="dxa"/>
          </w:tcPr>
          <w:p w:rsidR="00452CA2" w:rsidRPr="00DD0BE1" w:rsidRDefault="00452CA2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9F70EB">
              <w:rPr>
                <w:rFonts w:ascii="Times" w:hAnsi="Times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452CA2" w:rsidRPr="00DD0BE1" w:rsidRDefault="00452CA2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CF38BC">
              <w:rPr>
                <w:rFonts w:ascii="Times" w:hAnsi="Times"/>
                <w:sz w:val="22"/>
                <w:szCs w:val="22"/>
              </w:rPr>
              <w:t>KIA ХМ SORENTO</w:t>
            </w:r>
          </w:p>
        </w:tc>
      </w:tr>
      <w:tr w:rsidR="00452CA2" w:rsidRPr="00465F6C" w:rsidTr="00BE5176">
        <w:trPr>
          <w:trHeight w:val="466"/>
        </w:trPr>
        <w:tc>
          <w:tcPr>
            <w:tcW w:w="2161" w:type="dxa"/>
            <w:tcBorders>
              <w:bottom w:val="single" w:sz="4" w:space="0" w:color="auto"/>
            </w:tcBorders>
          </w:tcPr>
          <w:p w:rsidR="00452CA2" w:rsidRPr="00BF3B0B" w:rsidRDefault="00452CA2" w:rsidP="00452CA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F3B0B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2262" w:type="dxa"/>
            <w:vMerge/>
          </w:tcPr>
          <w:p w:rsidR="00452CA2" w:rsidRPr="00DD0BE1" w:rsidRDefault="00452CA2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452CA2" w:rsidRPr="00010825" w:rsidRDefault="00452CA2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CF38BC">
              <w:rPr>
                <w:rFonts w:ascii="Times" w:hAnsi="Times"/>
                <w:sz w:val="22"/>
                <w:szCs w:val="22"/>
              </w:rPr>
              <w:t>456 046,20</w:t>
            </w:r>
          </w:p>
        </w:tc>
        <w:tc>
          <w:tcPr>
            <w:tcW w:w="5018" w:type="dxa"/>
          </w:tcPr>
          <w:p w:rsidR="00452CA2" w:rsidRPr="00DD0BE1" w:rsidRDefault="00452CA2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9F70EB">
              <w:rPr>
                <w:rFonts w:ascii="Times" w:hAnsi="Times"/>
                <w:sz w:val="22"/>
                <w:szCs w:val="22"/>
                <w:lang w:eastAsia="en-US"/>
              </w:rPr>
              <w:t>Квартира,</w:t>
            </w:r>
            <w:r w:rsidR="00C4403D">
              <w:rPr>
                <w:rFonts w:ascii="Times" w:hAnsi="Times"/>
                <w:sz w:val="22"/>
                <w:szCs w:val="22"/>
                <w:lang w:eastAsia="en-US"/>
              </w:rPr>
              <w:t>75/107 долей,</w:t>
            </w:r>
            <w:r w:rsidRPr="009F70EB">
              <w:rPr>
                <w:rFonts w:ascii="Times" w:hAnsi="Times"/>
                <w:sz w:val="22"/>
                <w:szCs w:val="22"/>
                <w:lang w:eastAsia="en-US"/>
              </w:rPr>
              <w:t xml:space="preserve"> пользование</w:t>
            </w:r>
          </w:p>
        </w:tc>
        <w:tc>
          <w:tcPr>
            <w:tcW w:w="1298" w:type="dxa"/>
          </w:tcPr>
          <w:p w:rsidR="00452CA2" w:rsidRPr="009F70EB" w:rsidRDefault="00452CA2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CF38BC">
              <w:rPr>
                <w:rFonts w:ascii="Times" w:hAnsi="Times"/>
                <w:sz w:val="22"/>
                <w:szCs w:val="22"/>
              </w:rPr>
              <w:t>165,4</w:t>
            </w:r>
          </w:p>
          <w:p w:rsidR="00452CA2" w:rsidRPr="00DD0BE1" w:rsidRDefault="00452CA2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08" w:type="dxa"/>
          </w:tcPr>
          <w:p w:rsidR="00452CA2" w:rsidRPr="00DD0BE1" w:rsidRDefault="00452CA2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9F70EB">
              <w:rPr>
                <w:rFonts w:ascii="Times" w:hAnsi="Times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452CA2" w:rsidRPr="00DD0BE1" w:rsidRDefault="00452CA2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CF38BC">
              <w:rPr>
                <w:rFonts w:ascii="Times" w:hAnsi="Times"/>
                <w:sz w:val="22"/>
                <w:szCs w:val="22"/>
              </w:rPr>
              <w:t>SHEVROLE TRAILBLAZER</w:t>
            </w:r>
          </w:p>
        </w:tc>
      </w:tr>
      <w:tr w:rsidR="00BE5176" w:rsidRPr="00465F6C" w:rsidTr="00BE5176">
        <w:trPr>
          <w:trHeight w:val="466"/>
        </w:trPr>
        <w:tc>
          <w:tcPr>
            <w:tcW w:w="2161" w:type="dxa"/>
            <w:tcBorders>
              <w:bottom w:val="single" w:sz="4" w:space="0" w:color="auto"/>
            </w:tcBorders>
          </w:tcPr>
          <w:p w:rsidR="00010825" w:rsidRPr="00BF3B0B" w:rsidRDefault="00010825" w:rsidP="00452CA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F3B0B">
              <w:rPr>
                <w:b/>
                <w:sz w:val="22"/>
                <w:szCs w:val="22"/>
                <w:lang w:eastAsia="en-US"/>
              </w:rPr>
              <w:t>Кузьмичева Ксения Ивановна</w:t>
            </w:r>
          </w:p>
        </w:tc>
        <w:tc>
          <w:tcPr>
            <w:tcW w:w="2262" w:type="dxa"/>
            <w:vMerge w:val="restart"/>
          </w:tcPr>
          <w:p w:rsidR="00010825" w:rsidRPr="00DD0BE1" w:rsidRDefault="00010825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Глава Администрации МО Сенной округ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010825" w:rsidRPr="00DD0BE1" w:rsidRDefault="00010825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010825">
              <w:rPr>
                <w:rFonts w:ascii="Times" w:hAnsi="Times"/>
                <w:sz w:val="22"/>
                <w:szCs w:val="22"/>
              </w:rPr>
              <w:t>891 747,47</w:t>
            </w:r>
          </w:p>
        </w:tc>
        <w:tc>
          <w:tcPr>
            <w:tcW w:w="5018" w:type="dxa"/>
          </w:tcPr>
          <w:p w:rsidR="00010825" w:rsidRPr="00DD0BE1" w:rsidRDefault="00010825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</w:rPr>
              <w:t>Квартира, пользование</w:t>
            </w:r>
          </w:p>
        </w:tc>
        <w:tc>
          <w:tcPr>
            <w:tcW w:w="1298" w:type="dxa"/>
          </w:tcPr>
          <w:p w:rsidR="00010825" w:rsidRPr="00DD0BE1" w:rsidRDefault="00010825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</w:rPr>
              <w:t>70,61</w:t>
            </w:r>
          </w:p>
        </w:tc>
        <w:tc>
          <w:tcPr>
            <w:tcW w:w="1608" w:type="dxa"/>
          </w:tcPr>
          <w:p w:rsidR="00010825" w:rsidRPr="00DD0BE1" w:rsidRDefault="00010825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010825" w:rsidRPr="00DD0BE1" w:rsidRDefault="00010825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Не имеет</w:t>
            </w:r>
          </w:p>
        </w:tc>
      </w:tr>
      <w:tr w:rsidR="00BE5176" w:rsidRPr="00465F6C" w:rsidTr="00BE5176">
        <w:trPr>
          <w:trHeight w:val="375"/>
        </w:trPr>
        <w:tc>
          <w:tcPr>
            <w:tcW w:w="2161" w:type="dxa"/>
            <w:vMerge w:val="restart"/>
          </w:tcPr>
          <w:p w:rsidR="00010825" w:rsidRPr="00BF3B0B" w:rsidRDefault="00010825" w:rsidP="00452CA2">
            <w:pPr>
              <w:jc w:val="center"/>
              <w:rPr>
                <w:sz w:val="22"/>
                <w:szCs w:val="22"/>
                <w:lang w:eastAsia="en-US"/>
              </w:rPr>
            </w:pPr>
            <w:r w:rsidRPr="00BF3B0B">
              <w:rPr>
                <w:sz w:val="22"/>
                <w:szCs w:val="22"/>
              </w:rPr>
              <w:t>Супруг</w:t>
            </w:r>
          </w:p>
        </w:tc>
        <w:tc>
          <w:tcPr>
            <w:tcW w:w="2262" w:type="dxa"/>
            <w:vMerge/>
          </w:tcPr>
          <w:p w:rsidR="00010825" w:rsidRPr="00DD0BE1" w:rsidRDefault="00010825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  <w:vMerge w:val="restart"/>
          </w:tcPr>
          <w:p w:rsidR="00010825" w:rsidRPr="00DD0BE1" w:rsidRDefault="00010825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010825">
              <w:rPr>
                <w:rFonts w:ascii="Times" w:hAnsi="Times"/>
                <w:sz w:val="22"/>
                <w:szCs w:val="22"/>
              </w:rPr>
              <w:t>216 842,05</w:t>
            </w:r>
          </w:p>
          <w:p w:rsidR="00010825" w:rsidRPr="00DD0BE1" w:rsidRDefault="00010825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</w:p>
        </w:tc>
        <w:tc>
          <w:tcPr>
            <w:tcW w:w="5018" w:type="dxa"/>
          </w:tcPr>
          <w:p w:rsidR="00010825" w:rsidRPr="00DD0BE1" w:rsidRDefault="00010825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</w:rPr>
              <w:t>Квартира, собственность</w:t>
            </w:r>
          </w:p>
        </w:tc>
        <w:tc>
          <w:tcPr>
            <w:tcW w:w="1298" w:type="dxa"/>
          </w:tcPr>
          <w:p w:rsidR="00010825" w:rsidRPr="00DD0BE1" w:rsidRDefault="00010825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</w:rPr>
              <w:t>36,6</w:t>
            </w:r>
          </w:p>
        </w:tc>
        <w:tc>
          <w:tcPr>
            <w:tcW w:w="1608" w:type="dxa"/>
          </w:tcPr>
          <w:p w:rsidR="00010825" w:rsidRPr="00DD0BE1" w:rsidRDefault="00010825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2" w:type="dxa"/>
            <w:tcBorders>
              <w:bottom w:val="nil"/>
            </w:tcBorders>
          </w:tcPr>
          <w:p w:rsidR="00010825" w:rsidRPr="00DD0BE1" w:rsidRDefault="00010825" w:rsidP="00452CA2">
            <w:pPr>
              <w:pStyle w:val="3"/>
              <w:ind w:firstLine="0"/>
              <w:jc w:val="center"/>
              <w:rPr>
                <w:rFonts w:ascii="Times" w:hAnsi="Times" w:cs="Times New Roman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Не имеет</w:t>
            </w:r>
          </w:p>
        </w:tc>
      </w:tr>
      <w:tr w:rsidR="00BE5176" w:rsidRPr="00465F6C" w:rsidTr="00BE5176">
        <w:trPr>
          <w:trHeight w:val="555"/>
        </w:trPr>
        <w:tc>
          <w:tcPr>
            <w:tcW w:w="2161" w:type="dxa"/>
            <w:vMerge/>
          </w:tcPr>
          <w:p w:rsidR="00010825" w:rsidRPr="00BF3B0B" w:rsidRDefault="00010825" w:rsidP="00452C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:rsidR="00010825" w:rsidRPr="00DD0BE1" w:rsidRDefault="00010825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723" w:type="dxa"/>
            <w:vMerge/>
          </w:tcPr>
          <w:p w:rsidR="00010825" w:rsidRPr="00DD0BE1" w:rsidRDefault="00010825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5018" w:type="dxa"/>
          </w:tcPr>
          <w:p w:rsidR="00010825" w:rsidRPr="00DD0BE1" w:rsidRDefault="00010825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D0BE1">
              <w:rPr>
                <w:rFonts w:ascii="Times" w:hAnsi="Times"/>
                <w:sz w:val="22"/>
                <w:szCs w:val="22"/>
              </w:rPr>
              <w:t>Квартира, пользование</w:t>
            </w:r>
          </w:p>
        </w:tc>
        <w:tc>
          <w:tcPr>
            <w:tcW w:w="1298" w:type="dxa"/>
          </w:tcPr>
          <w:p w:rsidR="00010825" w:rsidRPr="00DD0BE1" w:rsidRDefault="00010825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D0BE1">
              <w:rPr>
                <w:rFonts w:ascii="Times" w:hAnsi="Times"/>
                <w:sz w:val="22"/>
                <w:szCs w:val="22"/>
              </w:rPr>
              <w:t>43</w:t>
            </w:r>
          </w:p>
        </w:tc>
        <w:tc>
          <w:tcPr>
            <w:tcW w:w="1608" w:type="dxa"/>
          </w:tcPr>
          <w:p w:rsidR="00010825" w:rsidRPr="00DD0BE1" w:rsidRDefault="00010825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2" w:type="dxa"/>
            <w:tcBorders>
              <w:top w:val="nil"/>
            </w:tcBorders>
          </w:tcPr>
          <w:p w:rsidR="00010825" w:rsidRPr="00DD0BE1" w:rsidRDefault="00010825" w:rsidP="00452CA2">
            <w:pPr>
              <w:pStyle w:val="3"/>
              <w:ind w:firstLine="0"/>
              <w:jc w:val="center"/>
              <w:rPr>
                <w:rFonts w:ascii="Times" w:hAnsi="Times" w:cs="Times New Roman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Не имеет</w:t>
            </w:r>
          </w:p>
        </w:tc>
      </w:tr>
      <w:tr w:rsidR="00BE5176" w:rsidRPr="00465F6C" w:rsidTr="00BE5176">
        <w:trPr>
          <w:trHeight w:val="345"/>
        </w:trPr>
        <w:tc>
          <w:tcPr>
            <w:tcW w:w="2161" w:type="dxa"/>
          </w:tcPr>
          <w:p w:rsidR="00010825" w:rsidRPr="00BF3B0B" w:rsidRDefault="00010825" w:rsidP="00452CA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F3B0B">
              <w:rPr>
                <w:b/>
                <w:sz w:val="22"/>
                <w:szCs w:val="22"/>
                <w:lang w:eastAsia="en-US"/>
              </w:rPr>
              <w:t>Курятникова Дарья Алексеевна</w:t>
            </w:r>
          </w:p>
        </w:tc>
        <w:tc>
          <w:tcPr>
            <w:tcW w:w="2262" w:type="dxa"/>
            <w:vMerge w:val="restart"/>
          </w:tcPr>
          <w:p w:rsidR="00010825" w:rsidRPr="00DD0BE1" w:rsidRDefault="00010825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Заместитель Главы Администрации МО Сенной округ</w:t>
            </w:r>
          </w:p>
        </w:tc>
        <w:tc>
          <w:tcPr>
            <w:tcW w:w="1723" w:type="dxa"/>
          </w:tcPr>
          <w:p w:rsidR="00010825" w:rsidRPr="00DD0BE1" w:rsidRDefault="00010825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010825">
              <w:rPr>
                <w:rFonts w:ascii="Times" w:hAnsi="Times"/>
                <w:sz w:val="22"/>
                <w:szCs w:val="22"/>
              </w:rPr>
              <w:t>811 815,23</w:t>
            </w:r>
          </w:p>
        </w:tc>
        <w:tc>
          <w:tcPr>
            <w:tcW w:w="5018" w:type="dxa"/>
          </w:tcPr>
          <w:p w:rsidR="00010825" w:rsidRPr="00DD0BE1" w:rsidRDefault="00010825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 xml:space="preserve">Квартира, </w:t>
            </w:r>
            <w:r w:rsidRPr="00DD0BE1">
              <w:rPr>
                <w:rFonts w:ascii="Times" w:hAnsi="Times"/>
                <w:sz w:val="22"/>
                <w:szCs w:val="22"/>
              </w:rPr>
              <w:t>общая долевая собственность</w:t>
            </w: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, 1/4</w:t>
            </w:r>
          </w:p>
        </w:tc>
        <w:tc>
          <w:tcPr>
            <w:tcW w:w="1298" w:type="dxa"/>
          </w:tcPr>
          <w:p w:rsidR="00010825" w:rsidRPr="00DD0BE1" w:rsidRDefault="00010825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45,1</w:t>
            </w:r>
          </w:p>
        </w:tc>
        <w:tc>
          <w:tcPr>
            <w:tcW w:w="1608" w:type="dxa"/>
          </w:tcPr>
          <w:p w:rsidR="00010825" w:rsidRPr="00DD0BE1" w:rsidRDefault="00010825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2" w:type="dxa"/>
          </w:tcPr>
          <w:p w:rsidR="00010825" w:rsidRPr="00DD0BE1" w:rsidRDefault="00010825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Не имеет</w:t>
            </w:r>
          </w:p>
        </w:tc>
      </w:tr>
      <w:tr w:rsidR="00BE5176" w:rsidRPr="00465F6C" w:rsidTr="00BE5176">
        <w:tc>
          <w:tcPr>
            <w:tcW w:w="2161" w:type="dxa"/>
          </w:tcPr>
          <w:p w:rsidR="001F76FE" w:rsidRPr="00BF3B0B" w:rsidRDefault="001F76FE" w:rsidP="00452CA2">
            <w:pPr>
              <w:jc w:val="center"/>
              <w:rPr>
                <w:sz w:val="22"/>
                <w:szCs w:val="22"/>
                <w:lang w:eastAsia="en-US"/>
              </w:rPr>
            </w:pPr>
            <w:r w:rsidRPr="00BF3B0B">
              <w:rPr>
                <w:sz w:val="22"/>
                <w:szCs w:val="22"/>
              </w:rPr>
              <w:t>Супруг</w:t>
            </w:r>
          </w:p>
        </w:tc>
        <w:tc>
          <w:tcPr>
            <w:tcW w:w="2262" w:type="dxa"/>
            <w:vMerge/>
          </w:tcPr>
          <w:p w:rsidR="001F76FE" w:rsidRPr="00DD0BE1" w:rsidRDefault="001F76FE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723" w:type="dxa"/>
          </w:tcPr>
          <w:p w:rsidR="001F76FE" w:rsidRPr="00DD0BE1" w:rsidRDefault="00010825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010825">
              <w:rPr>
                <w:rFonts w:ascii="Times" w:hAnsi="Times"/>
                <w:sz w:val="22"/>
                <w:szCs w:val="22"/>
              </w:rPr>
              <w:t>2 027 681,57</w:t>
            </w:r>
          </w:p>
        </w:tc>
        <w:tc>
          <w:tcPr>
            <w:tcW w:w="5018" w:type="dxa"/>
          </w:tcPr>
          <w:p w:rsidR="001F76FE" w:rsidRPr="00DD0BE1" w:rsidRDefault="00E11E45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 xml:space="preserve">1) </w:t>
            </w:r>
            <w:r w:rsidR="001F76FE" w:rsidRPr="00DD0BE1">
              <w:rPr>
                <w:rFonts w:ascii="Times" w:hAnsi="Times"/>
                <w:sz w:val="22"/>
                <w:szCs w:val="22"/>
                <w:lang w:eastAsia="en-US"/>
              </w:rPr>
              <w:t>Квартира, пользование</w:t>
            </w:r>
          </w:p>
          <w:p w:rsidR="001F76FE" w:rsidRPr="00DD0BE1" w:rsidRDefault="00E11E45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 xml:space="preserve">2) </w:t>
            </w:r>
            <w:r w:rsidR="001F76FE" w:rsidRPr="00DD0BE1">
              <w:rPr>
                <w:rFonts w:ascii="Times" w:hAnsi="Times"/>
                <w:sz w:val="22"/>
                <w:szCs w:val="22"/>
                <w:lang w:eastAsia="en-US"/>
              </w:rPr>
              <w:t>Квартира, пользование</w:t>
            </w:r>
          </w:p>
        </w:tc>
        <w:tc>
          <w:tcPr>
            <w:tcW w:w="1298" w:type="dxa"/>
          </w:tcPr>
          <w:p w:rsidR="001F76FE" w:rsidRPr="00DD0BE1" w:rsidRDefault="001F76FE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31,8</w:t>
            </w:r>
          </w:p>
          <w:p w:rsidR="001F76FE" w:rsidRPr="00DD0BE1" w:rsidRDefault="001F76FE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45,1</w:t>
            </w:r>
          </w:p>
        </w:tc>
        <w:tc>
          <w:tcPr>
            <w:tcW w:w="1608" w:type="dxa"/>
          </w:tcPr>
          <w:p w:rsidR="001F76FE" w:rsidRPr="00DD0BE1" w:rsidRDefault="001F76FE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Россия</w:t>
            </w:r>
          </w:p>
          <w:p w:rsidR="001F76FE" w:rsidRPr="00DD0BE1" w:rsidRDefault="001F76FE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2" w:type="dxa"/>
          </w:tcPr>
          <w:p w:rsidR="001F76FE" w:rsidRPr="00DD0BE1" w:rsidRDefault="001F76FE" w:rsidP="00BF3B0B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Опель Астра</w:t>
            </w:r>
          </w:p>
        </w:tc>
      </w:tr>
      <w:tr w:rsidR="00BE5176" w:rsidRPr="00465F6C" w:rsidTr="00BE5176">
        <w:trPr>
          <w:trHeight w:val="555"/>
        </w:trPr>
        <w:tc>
          <w:tcPr>
            <w:tcW w:w="2161" w:type="dxa"/>
          </w:tcPr>
          <w:p w:rsidR="001F76FE" w:rsidRPr="00BF3B0B" w:rsidRDefault="00452CA2" w:rsidP="00452CA2">
            <w:pPr>
              <w:jc w:val="center"/>
              <w:rPr>
                <w:sz w:val="22"/>
                <w:szCs w:val="22"/>
                <w:lang w:eastAsia="en-US"/>
              </w:rPr>
            </w:pPr>
            <w:r w:rsidRPr="00BF3B0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62" w:type="dxa"/>
            <w:vMerge/>
          </w:tcPr>
          <w:p w:rsidR="001F76FE" w:rsidRPr="00DD0BE1" w:rsidRDefault="001F76FE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723" w:type="dxa"/>
          </w:tcPr>
          <w:p w:rsidR="001F76FE" w:rsidRPr="00DD0BE1" w:rsidRDefault="00010825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5018" w:type="dxa"/>
          </w:tcPr>
          <w:p w:rsidR="001F76FE" w:rsidRPr="00DD0BE1" w:rsidRDefault="001F76FE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Квартира, пользование</w:t>
            </w:r>
          </w:p>
        </w:tc>
        <w:tc>
          <w:tcPr>
            <w:tcW w:w="1298" w:type="dxa"/>
          </w:tcPr>
          <w:p w:rsidR="001F76FE" w:rsidRPr="00DD0BE1" w:rsidRDefault="001F76FE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45,1</w:t>
            </w:r>
          </w:p>
        </w:tc>
        <w:tc>
          <w:tcPr>
            <w:tcW w:w="1608" w:type="dxa"/>
          </w:tcPr>
          <w:p w:rsidR="001F76FE" w:rsidRPr="00DD0BE1" w:rsidRDefault="001F76FE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2" w:type="dxa"/>
          </w:tcPr>
          <w:p w:rsidR="001F76FE" w:rsidRPr="00DD0BE1" w:rsidRDefault="00010825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Не имеет</w:t>
            </w:r>
          </w:p>
        </w:tc>
      </w:tr>
      <w:tr w:rsidR="00BE5176" w:rsidRPr="00465F6C" w:rsidTr="00BE5176">
        <w:trPr>
          <w:trHeight w:val="916"/>
        </w:trPr>
        <w:tc>
          <w:tcPr>
            <w:tcW w:w="2161" w:type="dxa"/>
          </w:tcPr>
          <w:p w:rsidR="00F30E33" w:rsidRPr="00BF3B0B" w:rsidRDefault="00F30E33" w:rsidP="00452CA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F3B0B">
              <w:rPr>
                <w:b/>
                <w:sz w:val="22"/>
                <w:szCs w:val="22"/>
                <w:lang w:eastAsia="en-US"/>
              </w:rPr>
              <w:t>Терехина Лариса Федоровна</w:t>
            </w:r>
          </w:p>
        </w:tc>
        <w:tc>
          <w:tcPr>
            <w:tcW w:w="2262" w:type="dxa"/>
            <w:vMerge w:val="restart"/>
          </w:tcPr>
          <w:p w:rsidR="00F30E33" w:rsidRPr="00DD0BE1" w:rsidRDefault="00F30E33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Главный бухгалтер Администрации МО Сенной округ</w:t>
            </w:r>
          </w:p>
        </w:tc>
        <w:tc>
          <w:tcPr>
            <w:tcW w:w="1723" w:type="dxa"/>
          </w:tcPr>
          <w:p w:rsidR="00F30E33" w:rsidRPr="00DD0BE1" w:rsidRDefault="00010825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010825">
              <w:rPr>
                <w:rFonts w:ascii="Times" w:hAnsi="Times"/>
                <w:sz w:val="22"/>
                <w:szCs w:val="22"/>
              </w:rPr>
              <w:t>1 112 383,12</w:t>
            </w:r>
          </w:p>
        </w:tc>
        <w:tc>
          <w:tcPr>
            <w:tcW w:w="5018" w:type="dxa"/>
          </w:tcPr>
          <w:p w:rsidR="00F30E33" w:rsidRPr="00DD0BE1" w:rsidRDefault="00E11E45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D0BE1">
              <w:rPr>
                <w:rFonts w:ascii="Times" w:hAnsi="Times"/>
                <w:sz w:val="22"/>
                <w:szCs w:val="22"/>
              </w:rPr>
              <w:t xml:space="preserve">1) </w:t>
            </w:r>
            <w:r w:rsidR="00F30E33" w:rsidRPr="00DD0BE1">
              <w:rPr>
                <w:rFonts w:ascii="Times" w:hAnsi="Times"/>
                <w:sz w:val="22"/>
                <w:szCs w:val="22"/>
              </w:rPr>
              <w:t>Квартира, пользование</w:t>
            </w:r>
          </w:p>
          <w:p w:rsidR="00F30E33" w:rsidRPr="00DD0BE1" w:rsidRDefault="00E11E45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D0BE1">
              <w:rPr>
                <w:rFonts w:ascii="Times" w:hAnsi="Times"/>
                <w:sz w:val="22"/>
                <w:szCs w:val="22"/>
              </w:rPr>
              <w:t xml:space="preserve">2) </w:t>
            </w:r>
            <w:r w:rsidR="00F30E33" w:rsidRPr="00DD0BE1">
              <w:rPr>
                <w:rFonts w:ascii="Times" w:hAnsi="Times"/>
                <w:sz w:val="22"/>
                <w:szCs w:val="22"/>
              </w:rPr>
              <w:t>Гараж, собственность</w:t>
            </w:r>
          </w:p>
          <w:p w:rsidR="00F30E33" w:rsidRPr="00DD0BE1" w:rsidRDefault="00E11E45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D0BE1">
              <w:rPr>
                <w:rFonts w:ascii="Times" w:hAnsi="Times"/>
                <w:sz w:val="22"/>
                <w:szCs w:val="22"/>
              </w:rPr>
              <w:t xml:space="preserve">3) </w:t>
            </w:r>
            <w:r w:rsidR="00F30E33" w:rsidRPr="00DD0BE1">
              <w:rPr>
                <w:rFonts w:ascii="Times" w:hAnsi="Times"/>
                <w:sz w:val="22"/>
                <w:szCs w:val="22"/>
              </w:rPr>
              <w:t>Земельный участок, аренда</w:t>
            </w:r>
          </w:p>
        </w:tc>
        <w:tc>
          <w:tcPr>
            <w:tcW w:w="1298" w:type="dxa"/>
          </w:tcPr>
          <w:p w:rsidR="00F30E33" w:rsidRPr="00DD0BE1" w:rsidRDefault="00F30E33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D0BE1">
              <w:rPr>
                <w:rFonts w:ascii="Times" w:hAnsi="Times"/>
                <w:sz w:val="22"/>
                <w:szCs w:val="22"/>
              </w:rPr>
              <w:t>70,61</w:t>
            </w:r>
          </w:p>
          <w:p w:rsidR="00E11E45" w:rsidRPr="00DD0BE1" w:rsidRDefault="00F30E33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D0BE1">
              <w:rPr>
                <w:rFonts w:ascii="Times" w:hAnsi="Times"/>
                <w:sz w:val="22"/>
                <w:szCs w:val="22"/>
              </w:rPr>
              <w:t>20</w:t>
            </w:r>
          </w:p>
          <w:p w:rsidR="00F30E33" w:rsidRPr="00DD0BE1" w:rsidRDefault="00F30E33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</w:rPr>
              <w:t>650</w:t>
            </w:r>
          </w:p>
        </w:tc>
        <w:tc>
          <w:tcPr>
            <w:tcW w:w="1608" w:type="dxa"/>
          </w:tcPr>
          <w:p w:rsidR="00F30E33" w:rsidRPr="00DD0BE1" w:rsidRDefault="00F30E33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Россия</w:t>
            </w:r>
          </w:p>
          <w:p w:rsidR="00F30E33" w:rsidRPr="00DD0BE1" w:rsidRDefault="00F30E33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Россия</w:t>
            </w:r>
          </w:p>
          <w:p w:rsidR="00F30E33" w:rsidRPr="00DD0BE1" w:rsidRDefault="00F30E33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2" w:type="dxa"/>
          </w:tcPr>
          <w:p w:rsidR="00F30E33" w:rsidRDefault="00F30E33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D0BE1">
              <w:rPr>
                <w:rFonts w:ascii="Times" w:hAnsi="Times"/>
                <w:sz w:val="22"/>
                <w:szCs w:val="22"/>
              </w:rPr>
              <w:t>ВАЗ 21061</w:t>
            </w:r>
          </w:p>
          <w:p w:rsidR="004D7DB7" w:rsidRPr="00DD0BE1" w:rsidRDefault="004D7DB7" w:rsidP="00BF3B0B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ВАЗ 2108</w:t>
            </w:r>
          </w:p>
        </w:tc>
      </w:tr>
      <w:tr w:rsidR="00BE5176" w:rsidRPr="00465F6C" w:rsidTr="00BE5176">
        <w:trPr>
          <w:trHeight w:val="730"/>
        </w:trPr>
        <w:tc>
          <w:tcPr>
            <w:tcW w:w="2161" w:type="dxa"/>
          </w:tcPr>
          <w:p w:rsidR="00F30E33" w:rsidRPr="00BF3B0B" w:rsidRDefault="00F30E33" w:rsidP="00452CA2">
            <w:pPr>
              <w:jc w:val="center"/>
              <w:rPr>
                <w:sz w:val="22"/>
                <w:szCs w:val="22"/>
                <w:lang w:eastAsia="en-US"/>
              </w:rPr>
            </w:pPr>
            <w:r w:rsidRPr="00BF3B0B">
              <w:rPr>
                <w:sz w:val="22"/>
                <w:szCs w:val="22"/>
              </w:rPr>
              <w:t>Супруг</w:t>
            </w:r>
          </w:p>
        </w:tc>
        <w:tc>
          <w:tcPr>
            <w:tcW w:w="2262" w:type="dxa"/>
            <w:vMerge/>
          </w:tcPr>
          <w:p w:rsidR="00F30E33" w:rsidRPr="00DD0BE1" w:rsidRDefault="00F30E33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723" w:type="dxa"/>
          </w:tcPr>
          <w:p w:rsidR="00F30E33" w:rsidRPr="00DD0BE1" w:rsidRDefault="00DD0BE1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D0BE1">
              <w:rPr>
                <w:rFonts w:ascii="Times" w:hAnsi="Times"/>
                <w:sz w:val="22"/>
                <w:szCs w:val="22"/>
              </w:rPr>
              <w:t>4 150 146,17</w:t>
            </w:r>
          </w:p>
        </w:tc>
        <w:tc>
          <w:tcPr>
            <w:tcW w:w="5018" w:type="dxa"/>
          </w:tcPr>
          <w:p w:rsidR="00F30E33" w:rsidRPr="00DD0BE1" w:rsidRDefault="00E11E45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D0BE1">
              <w:rPr>
                <w:rFonts w:ascii="Times" w:hAnsi="Times"/>
                <w:sz w:val="22"/>
                <w:szCs w:val="22"/>
              </w:rPr>
              <w:t xml:space="preserve">1) </w:t>
            </w:r>
            <w:r w:rsidR="00F30E33" w:rsidRPr="00DD0BE1">
              <w:rPr>
                <w:rFonts w:ascii="Times" w:hAnsi="Times"/>
                <w:sz w:val="22"/>
                <w:szCs w:val="22"/>
              </w:rPr>
              <w:t>Квартира, пользование</w:t>
            </w:r>
          </w:p>
          <w:p w:rsidR="00F30E33" w:rsidRPr="00DD0BE1" w:rsidRDefault="00E11E45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D0BE1">
              <w:rPr>
                <w:rFonts w:ascii="Times" w:hAnsi="Times"/>
                <w:sz w:val="22"/>
                <w:szCs w:val="22"/>
              </w:rPr>
              <w:t xml:space="preserve">2) </w:t>
            </w:r>
            <w:r w:rsidR="00F30E33" w:rsidRPr="00DD0BE1">
              <w:rPr>
                <w:rFonts w:ascii="Times" w:hAnsi="Times"/>
                <w:sz w:val="22"/>
                <w:szCs w:val="22"/>
              </w:rPr>
              <w:t>Земельный участок, собственность</w:t>
            </w:r>
          </w:p>
        </w:tc>
        <w:tc>
          <w:tcPr>
            <w:tcW w:w="1298" w:type="dxa"/>
          </w:tcPr>
          <w:p w:rsidR="00F30E33" w:rsidRPr="00DD0BE1" w:rsidRDefault="00F30E33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D0BE1">
              <w:rPr>
                <w:rFonts w:ascii="Times" w:hAnsi="Times"/>
                <w:sz w:val="22"/>
                <w:szCs w:val="22"/>
              </w:rPr>
              <w:t>70,61</w:t>
            </w:r>
          </w:p>
          <w:p w:rsidR="00F30E33" w:rsidRPr="00DD0BE1" w:rsidRDefault="00F30E33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D0BE1">
              <w:rPr>
                <w:rFonts w:ascii="Times" w:hAnsi="Times"/>
                <w:sz w:val="22"/>
                <w:szCs w:val="22"/>
              </w:rPr>
              <w:t>1200</w:t>
            </w:r>
          </w:p>
        </w:tc>
        <w:tc>
          <w:tcPr>
            <w:tcW w:w="1608" w:type="dxa"/>
          </w:tcPr>
          <w:p w:rsidR="00F30E33" w:rsidRPr="00DD0BE1" w:rsidRDefault="00F30E33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Россия</w:t>
            </w:r>
          </w:p>
          <w:p w:rsidR="00F30E33" w:rsidRPr="00DD0BE1" w:rsidRDefault="00F30E33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2" w:type="dxa"/>
          </w:tcPr>
          <w:p w:rsidR="00F30E33" w:rsidRPr="00DD0BE1" w:rsidRDefault="0009203D" w:rsidP="00BF3B0B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D0BE1">
              <w:rPr>
                <w:rFonts w:ascii="Times" w:hAnsi="Times"/>
                <w:sz w:val="22"/>
                <w:szCs w:val="22"/>
              </w:rPr>
              <w:t xml:space="preserve">Ягуар </w:t>
            </w:r>
            <w:r w:rsidRPr="00DD0BE1">
              <w:rPr>
                <w:rFonts w:ascii="Times" w:hAnsi="Times"/>
                <w:sz w:val="22"/>
                <w:szCs w:val="22"/>
                <w:lang w:val="en-US"/>
              </w:rPr>
              <w:t>XF</w:t>
            </w:r>
          </w:p>
        </w:tc>
      </w:tr>
      <w:tr w:rsidR="00BE5176" w:rsidRPr="00465F6C" w:rsidTr="00BE5176">
        <w:trPr>
          <w:trHeight w:val="1659"/>
        </w:trPr>
        <w:tc>
          <w:tcPr>
            <w:tcW w:w="2161" w:type="dxa"/>
          </w:tcPr>
          <w:p w:rsidR="00DD0BE1" w:rsidRPr="00BF3B0B" w:rsidRDefault="00DD0BE1" w:rsidP="00452CA2">
            <w:pPr>
              <w:jc w:val="center"/>
              <w:rPr>
                <w:b/>
                <w:sz w:val="22"/>
                <w:szCs w:val="22"/>
              </w:rPr>
            </w:pPr>
            <w:r w:rsidRPr="00BF3B0B">
              <w:rPr>
                <w:b/>
                <w:sz w:val="22"/>
                <w:szCs w:val="22"/>
              </w:rPr>
              <w:lastRenderedPageBreak/>
              <w:t>Николаенко Александр Иванович</w:t>
            </w:r>
          </w:p>
        </w:tc>
        <w:tc>
          <w:tcPr>
            <w:tcW w:w="2262" w:type="dxa"/>
          </w:tcPr>
          <w:p w:rsidR="00DD0BE1" w:rsidRPr="00DD0BE1" w:rsidRDefault="00DD0BE1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D0BE1">
              <w:rPr>
                <w:rFonts w:ascii="Times" w:hAnsi="Times"/>
                <w:sz w:val="22"/>
                <w:szCs w:val="22"/>
              </w:rPr>
              <w:t>Руководитель структурного подразделения Администрации МО Сенной округ</w:t>
            </w:r>
          </w:p>
        </w:tc>
        <w:tc>
          <w:tcPr>
            <w:tcW w:w="1723" w:type="dxa"/>
          </w:tcPr>
          <w:p w:rsidR="00DD0BE1" w:rsidRPr="00DD0BE1" w:rsidRDefault="00DD0BE1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D0BE1">
              <w:rPr>
                <w:rFonts w:ascii="Times" w:hAnsi="Times"/>
                <w:sz w:val="22"/>
                <w:szCs w:val="22"/>
              </w:rPr>
              <w:t>689 315,38</w:t>
            </w:r>
          </w:p>
        </w:tc>
        <w:tc>
          <w:tcPr>
            <w:tcW w:w="5018" w:type="dxa"/>
          </w:tcPr>
          <w:p w:rsidR="00DD0BE1" w:rsidRPr="00DD0BE1" w:rsidRDefault="00DD0BE1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D0BE1">
              <w:rPr>
                <w:rFonts w:ascii="Times" w:hAnsi="Times"/>
                <w:sz w:val="22"/>
                <w:szCs w:val="22"/>
              </w:rPr>
              <w:t>Квартира, пользование</w:t>
            </w:r>
          </w:p>
        </w:tc>
        <w:tc>
          <w:tcPr>
            <w:tcW w:w="1298" w:type="dxa"/>
          </w:tcPr>
          <w:p w:rsidR="00DD0BE1" w:rsidRPr="00DD0BE1" w:rsidRDefault="00DD0BE1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D0BE1">
              <w:rPr>
                <w:rFonts w:ascii="Times" w:hAnsi="Times"/>
                <w:sz w:val="22"/>
                <w:szCs w:val="22"/>
              </w:rPr>
              <w:t>70,61</w:t>
            </w:r>
          </w:p>
        </w:tc>
        <w:tc>
          <w:tcPr>
            <w:tcW w:w="1608" w:type="dxa"/>
          </w:tcPr>
          <w:p w:rsidR="00DD0BE1" w:rsidRPr="00DD0BE1" w:rsidRDefault="00DD0BE1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2" w:type="dxa"/>
          </w:tcPr>
          <w:p w:rsidR="00DD0BE1" w:rsidRPr="00DD0BE1" w:rsidRDefault="00DD0BE1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Не имеет</w:t>
            </w:r>
          </w:p>
        </w:tc>
      </w:tr>
      <w:tr w:rsidR="00BE5176" w:rsidRPr="00465F6C" w:rsidTr="00BE5176">
        <w:trPr>
          <w:trHeight w:val="1603"/>
        </w:trPr>
        <w:tc>
          <w:tcPr>
            <w:tcW w:w="2161" w:type="dxa"/>
          </w:tcPr>
          <w:p w:rsidR="00DD0BE1" w:rsidRPr="00BF3B0B" w:rsidRDefault="00DD0BE1" w:rsidP="00452CA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F3B0B">
              <w:rPr>
                <w:b/>
                <w:sz w:val="22"/>
                <w:szCs w:val="22"/>
                <w:lang w:eastAsia="en-US"/>
              </w:rPr>
              <w:t>Фокина Юлия Михайловна</w:t>
            </w:r>
          </w:p>
        </w:tc>
        <w:tc>
          <w:tcPr>
            <w:tcW w:w="2262" w:type="dxa"/>
          </w:tcPr>
          <w:p w:rsidR="00DD0BE1" w:rsidRPr="00DD0BE1" w:rsidRDefault="00DD0BE1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Руководитель структурного подразделения Администрации МО Сенной округ</w:t>
            </w:r>
          </w:p>
        </w:tc>
        <w:tc>
          <w:tcPr>
            <w:tcW w:w="1723" w:type="dxa"/>
          </w:tcPr>
          <w:p w:rsidR="00DD0BE1" w:rsidRPr="00DD0BE1" w:rsidRDefault="00DD0BE1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D0BE1">
              <w:rPr>
                <w:rFonts w:ascii="Times" w:hAnsi="Times"/>
                <w:sz w:val="22"/>
                <w:szCs w:val="22"/>
              </w:rPr>
              <w:t>686 141,84</w:t>
            </w:r>
          </w:p>
        </w:tc>
        <w:tc>
          <w:tcPr>
            <w:tcW w:w="5018" w:type="dxa"/>
          </w:tcPr>
          <w:p w:rsidR="00DD0BE1" w:rsidRPr="00DD0BE1" w:rsidRDefault="00DD0BE1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D0BE1">
              <w:rPr>
                <w:rFonts w:ascii="Times" w:hAnsi="Times"/>
                <w:sz w:val="22"/>
                <w:szCs w:val="22"/>
              </w:rPr>
              <w:t>1) квартира собственность</w:t>
            </w:r>
          </w:p>
          <w:p w:rsidR="00DD0BE1" w:rsidRPr="00DD0BE1" w:rsidRDefault="00DD0BE1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</w:rPr>
              <w:t xml:space="preserve">2) квартира общая долевая собственность, </w:t>
            </w: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15/81</w:t>
            </w:r>
          </w:p>
        </w:tc>
        <w:tc>
          <w:tcPr>
            <w:tcW w:w="1298" w:type="dxa"/>
          </w:tcPr>
          <w:p w:rsidR="00DD0BE1" w:rsidRPr="00DD0BE1" w:rsidRDefault="00DD0BE1" w:rsidP="00452CA2">
            <w:pPr>
              <w:pStyle w:val="ConsPlusCell"/>
              <w:widowControl/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DD0BE1">
              <w:rPr>
                <w:rFonts w:ascii="Times" w:hAnsi="Times" w:cs="Times New Roman"/>
                <w:sz w:val="22"/>
                <w:szCs w:val="22"/>
              </w:rPr>
              <w:t>47,6</w:t>
            </w:r>
          </w:p>
          <w:p w:rsidR="00DD0BE1" w:rsidRPr="00DD0BE1" w:rsidRDefault="00DD0BE1" w:rsidP="00452CA2">
            <w:pPr>
              <w:pStyle w:val="ConsPlusCell"/>
              <w:widowControl/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DD0BE1">
              <w:rPr>
                <w:rFonts w:ascii="Times" w:hAnsi="Times" w:cs="Times New Roman"/>
                <w:sz w:val="22"/>
                <w:szCs w:val="22"/>
              </w:rPr>
              <w:t>117</w:t>
            </w:r>
          </w:p>
        </w:tc>
        <w:tc>
          <w:tcPr>
            <w:tcW w:w="1608" w:type="dxa"/>
          </w:tcPr>
          <w:p w:rsidR="00DD0BE1" w:rsidRPr="00DD0BE1" w:rsidRDefault="00DD0BE1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Россия</w:t>
            </w:r>
          </w:p>
          <w:p w:rsidR="00DD0BE1" w:rsidRPr="00DD0BE1" w:rsidRDefault="00DD0BE1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</w:p>
          <w:p w:rsidR="00DD0BE1" w:rsidRPr="00DD0BE1" w:rsidRDefault="00DD0BE1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2" w:type="dxa"/>
          </w:tcPr>
          <w:p w:rsidR="00DD0BE1" w:rsidRPr="00DD0BE1" w:rsidRDefault="00DD0BE1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Не имеет</w:t>
            </w:r>
          </w:p>
        </w:tc>
      </w:tr>
      <w:tr w:rsidR="00BE5176" w:rsidRPr="00465F6C" w:rsidTr="00BE5176">
        <w:trPr>
          <w:trHeight w:val="1031"/>
        </w:trPr>
        <w:tc>
          <w:tcPr>
            <w:tcW w:w="2161" w:type="dxa"/>
          </w:tcPr>
          <w:p w:rsidR="00DD0BE1" w:rsidRPr="00BF3B0B" w:rsidRDefault="00DD0BE1" w:rsidP="00452CA2">
            <w:pPr>
              <w:jc w:val="center"/>
              <w:rPr>
                <w:b/>
                <w:sz w:val="22"/>
                <w:szCs w:val="22"/>
              </w:rPr>
            </w:pPr>
            <w:r w:rsidRPr="00BF3B0B">
              <w:rPr>
                <w:b/>
                <w:sz w:val="22"/>
                <w:szCs w:val="22"/>
              </w:rPr>
              <w:t>Родченкова Ольга Владимировна</w:t>
            </w:r>
          </w:p>
        </w:tc>
        <w:tc>
          <w:tcPr>
            <w:tcW w:w="2262" w:type="dxa"/>
          </w:tcPr>
          <w:p w:rsidR="00DD0BE1" w:rsidRPr="00DD0BE1" w:rsidRDefault="00DD0BE1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D0BE1">
              <w:rPr>
                <w:rFonts w:ascii="Times" w:hAnsi="Times"/>
                <w:sz w:val="22"/>
                <w:szCs w:val="22"/>
              </w:rPr>
              <w:t>Главный специалист Администрации МО Сенной округ</w:t>
            </w:r>
          </w:p>
        </w:tc>
        <w:tc>
          <w:tcPr>
            <w:tcW w:w="1723" w:type="dxa"/>
          </w:tcPr>
          <w:p w:rsidR="00DD0BE1" w:rsidRPr="00DD0BE1" w:rsidRDefault="00DD0BE1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D0BE1">
              <w:rPr>
                <w:rFonts w:ascii="Times" w:hAnsi="Times"/>
                <w:sz w:val="22"/>
                <w:szCs w:val="22"/>
              </w:rPr>
              <w:t>596 265</w:t>
            </w:r>
          </w:p>
          <w:p w:rsidR="00DD0BE1" w:rsidRPr="00DD0BE1" w:rsidRDefault="00DD0BE1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5018" w:type="dxa"/>
          </w:tcPr>
          <w:p w:rsidR="00DD0BE1" w:rsidRPr="00DD0BE1" w:rsidRDefault="00DD0BE1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D0BE1">
              <w:rPr>
                <w:rFonts w:ascii="Times" w:hAnsi="Times"/>
                <w:sz w:val="22"/>
                <w:szCs w:val="22"/>
              </w:rPr>
              <w:t>Квартира, собственность</w:t>
            </w:r>
          </w:p>
        </w:tc>
        <w:tc>
          <w:tcPr>
            <w:tcW w:w="1298" w:type="dxa"/>
          </w:tcPr>
          <w:p w:rsidR="00DD0BE1" w:rsidRPr="00DD0BE1" w:rsidRDefault="00DD0BE1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54,9</w:t>
            </w:r>
          </w:p>
        </w:tc>
        <w:tc>
          <w:tcPr>
            <w:tcW w:w="1608" w:type="dxa"/>
          </w:tcPr>
          <w:p w:rsidR="00DD0BE1" w:rsidRPr="00DD0BE1" w:rsidRDefault="00DD0BE1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D0BE1">
              <w:rPr>
                <w:rFonts w:ascii="Times" w:hAnsi="Times"/>
                <w:sz w:val="22"/>
                <w:szCs w:val="22"/>
              </w:rPr>
              <w:t>Россия</w:t>
            </w:r>
          </w:p>
        </w:tc>
        <w:tc>
          <w:tcPr>
            <w:tcW w:w="2132" w:type="dxa"/>
          </w:tcPr>
          <w:p w:rsidR="00DD0BE1" w:rsidRPr="00DD0BE1" w:rsidRDefault="00DD0BE1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Не имеет</w:t>
            </w:r>
          </w:p>
        </w:tc>
      </w:tr>
      <w:tr w:rsidR="00BE5176" w:rsidRPr="00465F6C" w:rsidTr="00BE5176">
        <w:trPr>
          <w:trHeight w:val="1226"/>
        </w:trPr>
        <w:tc>
          <w:tcPr>
            <w:tcW w:w="2161" w:type="dxa"/>
          </w:tcPr>
          <w:p w:rsidR="00DD0BE1" w:rsidRPr="00BF3B0B" w:rsidRDefault="00DD0BE1" w:rsidP="00452CA2">
            <w:pPr>
              <w:jc w:val="center"/>
              <w:rPr>
                <w:b/>
                <w:sz w:val="22"/>
                <w:szCs w:val="22"/>
              </w:rPr>
            </w:pPr>
            <w:r w:rsidRPr="00BF3B0B">
              <w:rPr>
                <w:b/>
                <w:sz w:val="22"/>
                <w:szCs w:val="22"/>
              </w:rPr>
              <w:t>Шатрова Елена Борисовна</w:t>
            </w:r>
          </w:p>
        </w:tc>
        <w:tc>
          <w:tcPr>
            <w:tcW w:w="2262" w:type="dxa"/>
          </w:tcPr>
          <w:p w:rsidR="00DD0BE1" w:rsidRPr="00DD0BE1" w:rsidRDefault="00DD0BE1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D0BE1">
              <w:rPr>
                <w:rFonts w:ascii="Times" w:hAnsi="Times"/>
                <w:sz w:val="22"/>
                <w:szCs w:val="22"/>
              </w:rPr>
              <w:t>Главный специалист Администрации МО Сенной округ</w:t>
            </w:r>
          </w:p>
        </w:tc>
        <w:tc>
          <w:tcPr>
            <w:tcW w:w="1723" w:type="dxa"/>
          </w:tcPr>
          <w:p w:rsidR="00DD0BE1" w:rsidRPr="00DD0BE1" w:rsidRDefault="00DD0BE1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D0BE1">
              <w:rPr>
                <w:rFonts w:ascii="Times" w:hAnsi="Times"/>
                <w:sz w:val="22"/>
                <w:szCs w:val="22"/>
              </w:rPr>
              <w:t>587 220</w:t>
            </w:r>
          </w:p>
        </w:tc>
        <w:tc>
          <w:tcPr>
            <w:tcW w:w="5018" w:type="dxa"/>
          </w:tcPr>
          <w:p w:rsidR="00DD0BE1" w:rsidRPr="00DD0BE1" w:rsidRDefault="00DD0BE1" w:rsidP="00452CA2">
            <w:pPr>
              <w:pStyle w:val="ConsPlusCell"/>
              <w:widowControl/>
              <w:tabs>
                <w:tab w:val="left" w:pos="377"/>
              </w:tabs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DD0BE1">
              <w:rPr>
                <w:rFonts w:ascii="Times" w:hAnsi="Times" w:cs="Times New Roman"/>
                <w:sz w:val="22"/>
                <w:szCs w:val="22"/>
              </w:rPr>
              <w:t>1) Квартира, общая долевая собственность, 1/3</w:t>
            </w:r>
          </w:p>
          <w:p w:rsidR="00DD0BE1" w:rsidRPr="00DD0BE1" w:rsidRDefault="00DD0BE1" w:rsidP="00452CA2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377"/>
              </w:tabs>
              <w:ind w:left="0" w:firstLine="0"/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DD0BE1">
              <w:rPr>
                <w:rFonts w:ascii="Times" w:hAnsi="Times" w:cs="Times New Roman"/>
                <w:sz w:val="22"/>
                <w:szCs w:val="22"/>
              </w:rPr>
              <w:t>Квартира, собственность</w:t>
            </w:r>
          </w:p>
        </w:tc>
        <w:tc>
          <w:tcPr>
            <w:tcW w:w="1298" w:type="dxa"/>
          </w:tcPr>
          <w:p w:rsidR="00DD0BE1" w:rsidRPr="00DD0BE1" w:rsidRDefault="00DD0BE1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D0BE1">
              <w:rPr>
                <w:rFonts w:ascii="Times" w:hAnsi="Times"/>
                <w:sz w:val="22"/>
                <w:szCs w:val="22"/>
              </w:rPr>
              <w:t>58</w:t>
            </w:r>
          </w:p>
          <w:p w:rsidR="00DD0BE1" w:rsidRPr="00DD0BE1" w:rsidRDefault="00DD0BE1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D0BE1">
              <w:rPr>
                <w:rFonts w:ascii="Times" w:hAnsi="Times"/>
                <w:sz w:val="22"/>
                <w:szCs w:val="22"/>
              </w:rPr>
              <w:t>32,5</w:t>
            </w:r>
          </w:p>
        </w:tc>
        <w:tc>
          <w:tcPr>
            <w:tcW w:w="1608" w:type="dxa"/>
          </w:tcPr>
          <w:p w:rsidR="00DD0BE1" w:rsidRPr="00DD0BE1" w:rsidRDefault="00DD0BE1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2" w:type="dxa"/>
          </w:tcPr>
          <w:p w:rsidR="00DD0BE1" w:rsidRPr="00DD0BE1" w:rsidRDefault="00DD0BE1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Не имеет</w:t>
            </w:r>
          </w:p>
        </w:tc>
      </w:tr>
      <w:tr w:rsidR="00BE5176" w:rsidRPr="00465F6C" w:rsidTr="00BE5176">
        <w:tc>
          <w:tcPr>
            <w:tcW w:w="2161" w:type="dxa"/>
          </w:tcPr>
          <w:p w:rsidR="00F30E33" w:rsidRPr="00BF3B0B" w:rsidRDefault="00F30E33" w:rsidP="00452CA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F3B0B">
              <w:rPr>
                <w:b/>
                <w:sz w:val="22"/>
                <w:szCs w:val="22"/>
                <w:lang w:eastAsia="en-US"/>
              </w:rPr>
              <w:t>Машкина Мария Алексеевна</w:t>
            </w:r>
          </w:p>
        </w:tc>
        <w:tc>
          <w:tcPr>
            <w:tcW w:w="2262" w:type="dxa"/>
            <w:vMerge w:val="restart"/>
          </w:tcPr>
          <w:p w:rsidR="00F30E33" w:rsidRPr="00DD0BE1" w:rsidRDefault="00F30E33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 xml:space="preserve">Руководитель Аппарата Муниципального совета </w:t>
            </w:r>
            <w:r w:rsidRPr="00DD0BE1">
              <w:rPr>
                <w:rFonts w:ascii="Times" w:hAnsi="Times"/>
                <w:sz w:val="22"/>
                <w:szCs w:val="22"/>
              </w:rPr>
              <w:t>МО Сенной округ</w:t>
            </w:r>
          </w:p>
        </w:tc>
        <w:tc>
          <w:tcPr>
            <w:tcW w:w="1723" w:type="dxa"/>
          </w:tcPr>
          <w:p w:rsidR="00F30E33" w:rsidRPr="00DD0BE1" w:rsidRDefault="00DD0BE1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DD0BE1">
              <w:rPr>
                <w:rFonts w:ascii="Times" w:hAnsi="Times"/>
                <w:sz w:val="22"/>
                <w:szCs w:val="22"/>
              </w:rPr>
              <w:t>672 925,95</w:t>
            </w:r>
          </w:p>
        </w:tc>
        <w:tc>
          <w:tcPr>
            <w:tcW w:w="5018" w:type="dxa"/>
          </w:tcPr>
          <w:p w:rsidR="00E11E45" w:rsidRPr="00DD0BE1" w:rsidRDefault="00E11E45" w:rsidP="00452CA2">
            <w:pPr>
              <w:pStyle w:val="ConsPlusCell"/>
              <w:widowControl/>
              <w:numPr>
                <w:ilvl w:val="0"/>
                <w:numId w:val="25"/>
              </w:numPr>
              <w:tabs>
                <w:tab w:val="left" w:pos="235"/>
              </w:tabs>
              <w:ind w:left="0" w:firstLine="0"/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DD0BE1">
              <w:rPr>
                <w:rFonts w:ascii="Times" w:hAnsi="Times" w:cs="Times New Roman"/>
                <w:sz w:val="22"/>
                <w:szCs w:val="22"/>
              </w:rPr>
              <w:t>Квартира, общая долевая собственность, 2/3</w:t>
            </w:r>
          </w:p>
          <w:p w:rsidR="00F30E33" w:rsidRPr="00DD0BE1" w:rsidRDefault="00E11E45" w:rsidP="00452CA2">
            <w:pPr>
              <w:tabs>
                <w:tab w:val="left" w:pos="802"/>
              </w:tabs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 xml:space="preserve">2) </w:t>
            </w:r>
            <w:r w:rsidR="00F30E33" w:rsidRPr="00DD0BE1">
              <w:rPr>
                <w:rFonts w:ascii="Times" w:hAnsi="Times"/>
                <w:sz w:val="22"/>
                <w:szCs w:val="22"/>
                <w:lang w:eastAsia="en-US"/>
              </w:rPr>
              <w:t>Квартира</w:t>
            </w: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, собственность</w:t>
            </w:r>
          </w:p>
        </w:tc>
        <w:tc>
          <w:tcPr>
            <w:tcW w:w="1298" w:type="dxa"/>
          </w:tcPr>
          <w:p w:rsidR="00F30E33" w:rsidRPr="00DD0BE1" w:rsidRDefault="00F30E33" w:rsidP="00452CA2">
            <w:pPr>
              <w:pStyle w:val="ConsPlusCell"/>
              <w:widowControl/>
              <w:jc w:val="center"/>
              <w:rPr>
                <w:rFonts w:ascii="Times" w:hAnsi="Times" w:cs="Times New Roman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 w:cs="Times New Roman"/>
                <w:sz w:val="22"/>
                <w:szCs w:val="22"/>
              </w:rPr>
              <w:t>76</w:t>
            </w:r>
            <w:r w:rsidRPr="00DD0BE1">
              <w:rPr>
                <w:rFonts w:ascii="Times" w:hAnsi="Times" w:cs="Times New Roman"/>
                <w:sz w:val="22"/>
                <w:szCs w:val="22"/>
                <w:lang w:eastAsia="en-US"/>
              </w:rPr>
              <w:t>,7</w:t>
            </w:r>
          </w:p>
          <w:p w:rsidR="00F30E33" w:rsidRPr="00DD0BE1" w:rsidRDefault="00DD0BE1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49</w:t>
            </w:r>
            <w:r w:rsidR="00F30E33" w:rsidRPr="00DD0BE1">
              <w:rPr>
                <w:rFonts w:ascii="Times" w:hAnsi="Times"/>
                <w:sz w:val="22"/>
                <w:szCs w:val="22"/>
                <w:lang w:eastAsia="en-US"/>
              </w:rPr>
              <w:t>,</w:t>
            </w: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08" w:type="dxa"/>
          </w:tcPr>
          <w:p w:rsidR="00F30E33" w:rsidRPr="00DD0BE1" w:rsidRDefault="00F30E33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Россия</w:t>
            </w:r>
          </w:p>
          <w:p w:rsidR="00F30E33" w:rsidRPr="00DD0BE1" w:rsidRDefault="00F30E33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2" w:type="dxa"/>
          </w:tcPr>
          <w:p w:rsidR="00F30E33" w:rsidRPr="00DD0BE1" w:rsidRDefault="00F30E33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Ниссан Ноут</w:t>
            </w:r>
          </w:p>
        </w:tc>
      </w:tr>
      <w:tr w:rsidR="00452CA2" w:rsidRPr="00465F6C" w:rsidTr="00BE5176">
        <w:tc>
          <w:tcPr>
            <w:tcW w:w="2161" w:type="dxa"/>
          </w:tcPr>
          <w:p w:rsidR="00452CA2" w:rsidRPr="00BF3B0B" w:rsidRDefault="00452CA2" w:rsidP="00CA31E1">
            <w:pPr>
              <w:jc w:val="center"/>
              <w:rPr>
                <w:sz w:val="22"/>
                <w:szCs w:val="22"/>
                <w:lang w:eastAsia="en-US"/>
              </w:rPr>
            </w:pPr>
            <w:r w:rsidRPr="00BF3B0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62" w:type="dxa"/>
            <w:vMerge/>
          </w:tcPr>
          <w:p w:rsidR="00452CA2" w:rsidRPr="00DD0BE1" w:rsidRDefault="00452CA2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452CA2" w:rsidRPr="00DD0BE1" w:rsidRDefault="00452CA2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5018" w:type="dxa"/>
          </w:tcPr>
          <w:p w:rsidR="00452CA2" w:rsidRPr="00DD0BE1" w:rsidRDefault="00452CA2" w:rsidP="00452CA2">
            <w:pPr>
              <w:pStyle w:val="ConsPlusCell"/>
              <w:widowControl/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DD0BE1">
              <w:rPr>
                <w:rFonts w:ascii="Times" w:hAnsi="Times" w:cs="Times New Roman"/>
                <w:sz w:val="22"/>
                <w:szCs w:val="22"/>
              </w:rPr>
              <w:t>Квартира, общая долевая собственность, 1/3</w:t>
            </w:r>
          </w:p>
        </w:tc>
        <w:tc>
          <w:tcPr>
            <w:tcW w:w="1298" w:type="dxa"/>
          </w:tcPr>
          <w:p w:rsidR="00452CA2" w:rsidRPr="00DD0BE1" w:rsidRDefault="00452CA2" w:rsidP="00452CA2">
            <w:pPr>
              <w:pStyle w:val="ConsPlusCell"/>
              <w:widowControl/>
              <w:jc w:val="center"/>
              <w:rPr>
                <w:rFonts w:ascii="Times" w:hAnsi="Times" w:cs="Times New Roman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 w:cs="Times New Roman"/>
                <w:sz w:val="22"/>
                <w:szCs w:val="22"/>
              </w:rPr>
              <w:t>76</w:t>
            </w:r>
            <w:r w:rsidRPr="00DD0BE1">
              <w:rPr>
                <w:rFonts w:ascii="Times" w:hAnsi="Times" w:cs="Times New Roman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1608" w:type="dxa"/>
          </w:tcPr>
          <w:p w:rsidR="00452CA2" w:rsidRPr="00DD0BE1" w:rsidRDefault="00452CA2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2" w:type="dxa"/>
          </w:tcPr>
          <w:p w:rsidR="00452CA2" w:rsidRPr="00DD0BE1" w:rsidRDefault="00452CA2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Не имеет</w:t>
            </w:r>
          </w:p>
        </w:tc>
      </w:tr>
      <w:tr w:rsidR="00452CA2" w:rsidRPr="00465F6C" w:rsidTr="001A616F">
        <w:trPr>
          <w:trHeight w:val="876"/>
        </w:trPr>
        <w:tc>
          <w:tcPr>
            <w:tcW w:w="2161" w:type="dxa"/>
          </w:tcPr>
          <w:p w:rsidR="00452CA2" w:rsidRPr="00BF3B0B" w:rsidRDefault="00452CA2" w:rsidP="00CA31E1">
            <w:pPr>
              <w:jc w:val="center"/>
              <w:rPr>
                <w:sz w:val="22"/>
                <w:szCs w:val="22"/>
                <w:lang w:eastAsia="en-US"/>
              </w:rPr>
            </w:pPr>
            <w:r w:rsidRPr="00BF3B0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62" w:type="dxa"/>
            <w:vMerge/>
          </w:tcPr>
          <w:p w:rsidR="00452CA2" w:rsidRPr="00DD0BE1" w:rsidRDefault="00452CA2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452CA2" w:rsidRPr="00DD0BE1" w:rsidRDefault="00452CA2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5018" w:type="dxa"/>
          </w:tcPr>
          <w:p w:rsidR="00452CA2" w:rsidRPr="00DD0BE1" w:rsidRDefault="00452CA2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Квартира, пользование</w:t>
            </w:r>
          </w:p>
        </w:tc>
        <w:tc>
          <w:tcPr>
            <w:tcW w:w="1298" w:type="dxa"/>
          </w:tcPr>
          <w:p w:rsidR="00452CA2" w:rsidRPr="00DD0BE1" w:rsidRDefault="00452CA2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</w:rPr>
              <w:t>76</w:t>
            </w: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1608" w:type="dxa"/>
          </w:tcPr>
          <w:p w:rsidR="00452CA2" w:rsidRPr="00DD0BE1" w:rsidRDefault="00452CA2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2" w:type="dxa"/>
          </w:tcPr>
          <w:p w:rsidR="00452CA2" w:rsidRPr="00DD0BE1" w:rsidRDefault="00452CA2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DD0BE1">
              <w:rPr>
                <w:rFonts w:ascii="Times" w:hAnsi="Times"/>
                <w:sz w:val="22"/>
                <w:szCs w:val="22"/>
                <w:lang w:eastAsia="en-US"/>
              </w:rPr>
              <w:t>Не имеет</w:t>
            </w:r>
          </w:p>
        </w:tc>
      </w:tr>
      <w:tr w:rsidR="00452CA2" w:rsidRPr="00465F6C" w:rsidTr="001A616F">
        <w:trPr>
          <w:trHeight w:val="779"/>
        </w:trPr>
        <w:tc>
          <w:tcPr>
            <w:tcW w:w="2161" w:type="dxa"/>
          </w:tcPr>
          <w:p w:rsidR="00452CA2" w:rsidRPr="00BF3B0B" w:rsidRDefault="00452CA2" w:rsidP="00452CA2">
            <w:pPr>
              <w:jc w:val="center"/>
              <w:rPr>
                <w:sz w:val="22"/>
                <w:szCs w:val="22"/>
              </w:rPr>
            </w:pPr>
            <w:r w:rsidRPr="00BF3B0B">
              <w:rPr>
                <w:b/>
                <w:sz w:val="22"/>
                <w:szCs w:val="22"/>
              </w:rPr>
              <w:t>Денисова Юлия Юрьевна</w:t>
            </w:r>
          </w:p>
        </w:tc>
        <w:tc>
          <w:tcPr>
            <w:tcW w:w="2262" w:type="dxa"/>
          </w:tcPr>
          <w:p w:rsidR="00452CA2" w:rsidRPr="00DD0BE1" w:rsidRDefault="00452CA2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9F70EB">
              <w:rPr>
                <w:rFonts w:ascii="Times" w:hAnsi="Times"/>
                <w:sz w:val="22"/>
                <w:szCs w:val="22"/>
              </w:rPr>
              <w:t>Директор МКУ «Справедливость»</w:t>
            </w:r>
          </w:p>
        </w:tc>
        <w:tc>
          <w:tcPr>
            <w:tcW w:w="1723" w:type="dxa"/>
          </w:tcPr>
          <w:p w:rsidR="00452CA2" w:rsidRPr="00DD0BE1" w:rsidRDefault="00452CA2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9F70EB">
              <w:rPr>
                <w:rFonts w:ascii="Times" w:hAnsi="Times"/>
                <w:sz w:val="22"/>
                <w:szCs w:val="22"/>
              </w:rPr>
              <w:t>782 198,97</w:t>
            </w:r>
          </w:p>
        </w:tc>
        <w:tc>
          <w:tcPr>
            <w:tcW w:w="5018" w:type="dxa"/>
          </w:tcPr>
          <w:p w:rsidR="00452CA2" w:rsidRPr="009F70EB" w:rsidRDefault="00452CA2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9F70EB">
              <w:rPr>
                <w:rFonts w:ascii="Times" w:hAnsi="Times"/>
                <w:sz w:val="22"/>
                <w:szCs w:val="22"/>
              </w:rPr>
              <w:t>1) Квартира, собственность</w:t>
            </w:r>
          </w:p>
          <w:p w:rsidR="00452CA2" w:rsidRPr="001A616F" w:rsidRDefault="00452CA2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9F70EB">
              <w:rPr>
                <w:rFonts w:ascii="Times" w:hAnsi="Times"/>
                <w:sz w:val="22"/>
                <w:szCs w:val="22"/>
              </w:rPr>
              <w:t>2) Квартира, собственность</w:t>
            </w:r>
          </w:p>
        </w:tc>
        <w:tc>
          <w:tcPr>
            <w:tcW w:w="1298" w:type="dxa"/>
          </w:tcPr>
          <w:p w:rsidR="00452CA2" w:rsidRPr="009F70EB" w:rsidRDefault="00452CA2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9F70EB">
              <w:rPr>
                <w:rFonts w:ascii="Times" w:hAnsi="Times"/>
                <w:sz w:val="22"/>
                <w:szCs w:val="22"/>
                <w:lang w:eastAsia="en-US"/>
              </w:rPr>
              <w:t>64,9</w:t>
            </w:r>
          </w:p>
          <w:p w:rsidR="00452CA2" w:rsidRPr="00DD0BE1" w:rsidRDefault="00452CA2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9F70EB">
              <w:rPr>
                <w:rFonts w:ascii="Times" w:hAnsi="Times"/>
                <w:sz w:val="22"/>
                <w:szCs w:val="22"/>
                <w:lang w:eastAsia="en-US"/>
              </w:rPr>
              <w:t>65,8</w:t>
            </w:r>
          </w:p>
        </w:tc>
        <w:tc>
          <w:tcPr>
            <w:tcW w:w="1608" w:type="dxa"/>
          </w:tcPr>
          <w:p w:rsidR="00452CA2" w:rsidRPr="009F70EB" w:rsidRDefault="00452CA2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9F70EB">
              <w:rPr>
                <w:rFonts w:ascii="Times" w:hAnsi="Times"/>
                <w:sz w:val="22"/>
                <w:szCs w:val="22"/>
                <w:lang w:eastAsia="en-US"/>
              </w:rPr>
              <w:t>Россия</w:t>
            </w:r>
          </w:p>
          <w:p w:rsidR="00452CA2" w:rsidRPr="00DD0BE1" w:rsidRDefault="00452CA2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9F70EB">
              <w:rPr>
                <w:rFonts w:ascii="Times" w:hAnsi="Times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2" w:type="dxa"/>
          </w:tcPr>
          <w:p w:rsidR="00452CA2" w:rsidRPr="00DD0BE1" w:rsidRDefault="00452CA2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9F70EB">
              <w:rPr>
                <w:rFonts w:ascii="Times" w:hAnsi="Times"/>
                <w:sz w:val="22"/>
                <w:szCs w:val="22"/>
                <w:lang w:eastAsia="en-US"/>
              </w:rPr>
              <w:t>Не имеет</w:t>
            </w:r>
          </w:p>
        </w:tc>
      </w:tr>
      <w:tr w:rsidR="00452CA2" w:rsidRPr="00465F6C" w:rsidTr="001A616F">
        <w:trPr>
          <w:trHeight w:val="876"/>
        </w:trPr>
        <w:tc>
          <w:tcPr>
            <w:tcW w:w="2161" w:type="dxa"/>
          </w:tcPr>
          <w:p w:rsidR="00452CA2" w:rsidRPr="00BF3B0B" w:rsidRDefault="00452CA2" w:rsidP="00452CA2">
            <w:pPr>
              <w:jc w:val="center"/>
              <w:rPr>
                <w:sz w:val="22"/>
                <w:szCs w:val="22"/>
              </w:rPr>
            </w:pPr>
            <w:r w:rsidRPr="00BF3B0B">
              <w:rPr>
                <w:b/>
                <w:sz w:val="22"/>
                <w:szCs w:val="22"/>
              </w:rPr>
              <w:t>Сафонова Валентина Александровна</w:t>
            </w:r>
          </w:p>
        </w:tc>
        <w:tc>
          <w:tcPr>
            <w:tcW w:w="2262" w:type="dxa"/>
          </w:tcPr>
          <w:p w:rsidR="00452CA2" w:rsidRPr="009F70EB" w:rsidRDefault="00452CA2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9F70EB">
              <w:rPr>
                <w:rFonts w:ascii="Times" w:hAnsi="Times"/>
                <w:sz w:val="22"/>
                <w:szCs w:val="22"/>
              </w:rPr>
              <w:t>Директор МКУ «Сенной округ»</w:t>
            </w:r>
          </w:p>
          <w:p w:rsidR="00452CA2" w:rsidRPr="00DD0BE1" w:rsidRDefault="00452CA2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452CA2" w:rsidRPr="00DD0BE1" w:rsidRDefault="00452CA2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9F70EB">
              <w:rPr>
                <w:rFonts w:ascii="Times" w:hAnsi="Times"/>
                <w:sz w:val="22"/>
                <w:szCs w:val="22"/>
              </w:rPr>
              <w:t>1 088 612,70</w:t>
            </w:r>
          </w:p>
        </w:tc>
        <w:tc>
          <w:tcPr>
            <w:tcW w:w="5018" w:type="dxa"/>
          </w:tcPr>
          <w:p w:rsidR="00452CA2" w:rsidRPr="009F70EB" w:rsidRDefault="00452CA2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9F70EB">
              <w:rPr>
                <w:rFonts w:ascii="Times" w:hAnsi="Times"/>
                <w:sz w:val="22"/>
                <w:szCs w:val="22"/>
              </w:rPr>
              <w:t>1) Квартира, пользование</w:t>
            </w:r>
          </w:p>
          <w:p w:rsidR="00452CA2" w:rsidRPr="00DD0BE1" w:rsidRDefault="00452CA2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9F70EB">
              <w:rPr>
                <w:rFonts w:ascii="Times" w:hAnsi="Times"/>
                <w:sz w:val="22"/>
                <w:szCs w:val="22"/>
              </w:rPr>
              <w:t>2) Квартира, общая долевая собствен</w:t>
            </w:r>
            <w:bookmarkStart w:id="0" w:name="_GoBack"/>
            <w:bookmarkEnd w:id="0"/>
            <w:r w:rsidRPr="009F70EB">
              <w:rPr>
                <w:rFonts w:ascii="Times" w:hAnsi="Times"/>
                <w:sz w:val="22"/>
                <w:szCs w:val="22"/>
              </w:rPr>
              <w:t>ность, 12/42</w:t>
            </w:r>
          </w:p>
        </w:tc>
        <w:tc>
          <w:tcPr>
            <w:tcW w:w="1298" w:type="dxa"/>
          </w:tcPr>
          <w:p w:rsidR="00452CA2" w:rsidRPr="009F70EB" w:rsidRDefault="00452CA2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9F70EB">
              <w:rPr>
                <w:rFonts w:ascii="Times" w:hAnsi="Times"/>
                <w:sz w:val="22"/>
                <w:szCs w:val="22"/>
              </w:rPr>
              <w:t>51,4</w:t>
            </w:r>
          </w:p>
          <w:p w:rsidR="00452CA2" w:rsidRPr="00DD0BE1" w:rsidRDefault="00452CA2" w:rsidP="00452CA2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9F70EB">
              <w:rPr>
                <w:rFonts w:ascii="Times" w:hAnsi="Times"/>
                <w:sz w:val="22"/>
                <w:szCs w:val="22"/>
              </w:rPr>
              <w:t>60,1</w:t>
            </w:r>
          </w:p>
        </w:tc>
        <w:tc>
          <w:tcPr>
            <w:tcW w:w="1608" w:type="dxa"/>
          </w:tcPr>
          <w:p w:rsidR="00452CA2" w:rsidRPr="009F70EB" w:rsidRDefault="00452CA2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9F70EB">
              <w:rPr>
                <w:rFonts w:ascii="Times" w:hAnsi="Times"/>
                <w:sz w:val="22"/>
                <w:szCs w:val="22"/>
                <w:lang w:eastAsia="en-US"/>
              </w:rPr>
              <w:t>Россия</w:t>
            </w:r>
          </w:p>
          <w:p w:rsidR="00452CA2" w:rsidRPr="00DD0BE1" w:rsidRDefault="00452CA2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9F70EB">
              <w:rPr>
                <w:rFonts w:ascii="Times" w:hAnsi="Times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2" w:type="dxa"/>
          </w:tcPr>
          <w:p w:rsidR="00452CA2" w:rsidRPr="00DD0BE1" w:rsidRDefault="00452CA2" w:rsidP="00452CA2">
            <w:pPr>
              <w:jc w:val="center"/>
              <w:rPr>
                <w:rFonts w:ascii="Times" w:hAnsi="Times"/>
                <w:sz w:val="22"/>
                <w:szCs w:val="22"/>
                <w:lang w:eastAsia="en-US"/>
              </w:rPr>
            </w:pPr>
            <w:r w:rsidRPr="009F70EB">
              <w:rPr>
                <w:rFonts w:ascii="Times" w:hAnsi="Times"/>
                <w:sz w:val="22"/>
                <w:szCs w:val="22"/>
                <w:lang w:eastAsia="en-US"/>
              </w:rPr>
              <w:t>Не имеет</w:t>
            </w:r>
          </w:p>
        </w:tc>
      </w:tr>
    </w:tbl>
    <w:p w:rsidR="008F26BD" w:rsidRPr="00465F6C" w:rsidRDefault="008F26BD" w:rsidP="00465F6C">
      <w:pPr>
        <w:spacing w:before="120"/>
        <w:ind w:firstLine="567"/>
        <w:rPr>
          <w:sz w:val="22"/>
          <w:szCs w:val="22"/>
        </w:rPr>
      </w:pPr>
    </w:p>
    <w:sectPr w:rsidR="008F26BD" w:rsidRPr="00465F6C" w:rsidSect="002C5443">
      <w:headerReference w:type="default" r:id="rId8"/>
      <w:pgSz w:w="16838" w:h="11906" w:orient="landscape"/>
      <w:pgMar w:top="567" w:right="568" w:bottom="284" w:left="284" w:header="340" w:footer="45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E82" w:rsidRDefault="00AD7E82" w:rsidP="000B406F">
      <w:r>
        <w:separator/>
      </w:r>
    </w:p>
  </w:endnote>
  <w:endnote w:type="continuationSeparator" w:id="0">
    <w:p w:rsidR="00AD7E82" w:rsidRDefault="00AD7E82" w:rsidP="000B4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E82" w:rsidRDefault="00AD7E82" w:rsidP="000B406F">
      <w:r>
        <w:separator/>
      </w:r>
    </w:p>
  </w:footnote>
  <w:footnote w:type="continuationSeparator" w:id="0">
    <w:p w:rsidR="00AD7E82" w:rsidRDefault="00AD7E82" w:rsidP="000B4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9BF" w:rsidRDefault="00B22D0A">
    <w:pPr>
      <w:pStyle w:val="a5"/>
      <w:jc w:val="right"/>
    </w:pPr>
    <w:r>
      <w:fldChar w:fldCharType="begin"/>
    </w:r>
    <w:r w:rsidR="003D49BF">
      <w:instrText xml:space="preserve"> PAGE   \* MERGEFORMAT </w:instrText>
    </w:r>
    <w:r>
      <w:fldChar w:fldCharType="separate"/>
    </w:r>
    <w:r w:rsidR="00E93038">
      <w:rPr>
        <w:noProof/>
      </w:rPr>
      <w:t>2</w:t>
    </w:r>
    <w:r>
      <w:fldChar w:fldCharType="end"/>
    </w:r>
  </w:p>
  <w:p w:rsidR="003D49BF" w:rsidRDefault="003D49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A4CF8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02397"/>
    <w:multiLevelType w:val="hybridMultilevel"/>
    <w:tmpl w:val="FD203B4C"/>
    <w:lvl w:ilvl="0" w:tplc="68DC242C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E7415"/>
    <w:multiLevelType w:val="hybridMultilevel"/>
    <w:tmpl w:val="27C867E6"/>
    <w:lvl w:ilvl="0" w:tplc="94EC9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FA519C"/>
    <w:multiLevelType w:val="hybridMultilevel"/>
    <w:tmpl w:val="FD203B4C"/>
    <w:lvl w:ilvl="0" w:tplc="68DC242C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C3B13"/>
    <w:multiLevelType w:val="hybridMultilevel"/>
    <w:tmpl w:val="276012D6"/>
    <w:lvl w:ilvl="0" w:tplc="3ECA19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8A4F10"/>
    <w:multiLevelType w:val="hybridMultilevel"/>
    <w:tmpl w:val="AF8885CE"/>
    <w:lvl w:ilvl="0" w:tplc="7E3C390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CB56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9A06339"/>
    <w:multiLevelType w:val="hybridMultilevel"/>
    <w:tmpl w:val="FD203B4C"/>
    <w:lvl w:ilvl="0" w:tplc="68DC242C">
      <w:start w:val="1"/>
      <w:numFmt w:val="decimal"/>
      <w:lvlText w:val="%1)"/>
      <w:lvlJc w:val="left"/>
      <w:pPr>
        <w:ind w:left="522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AAD4648"/>
    <w:multiLevelType w:val="hybridMultilevel"/>
    <w:tmpl w:val="E99249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01C82"/>
    <w:multiLevelType w:val="multilevel"/>
    <w:tmpl w:val="804A1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0">
    <w:nsid w:val="45DC4E3C"/>
    <w:multiLevelType w:val="hybridMultilevel"/>
    <w:tmpl w:val="EC5039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9CB2702"/>
    <w:multiLevelType w:val="hybridMultilevel"/>
    <w:tmpl w:val="A39643B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FA426A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AB7DB5"/>
    <w:multiLevelType w:val="hybridMultilevel"/>
    <w:tmpl w:val="5574B0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15D1E06"/>
    <w:multiLevelType w:val="hybridMultilevel"/>
    <w:tmpl w:val="14E2A042"/>
    <w:lvl w:ilvl="0" w:tplc="94EC9C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C80FC1"/>
    <w:multiLevelType w:val="hybridMultilevel"/>
    <w:tmpl w:val="C4D4A06A"/>
    <w:lvl w:ilvl="0" w:tplc="94EC9C92">
      <w:start w:val="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2C3AD0"/>
    <w:multiLevelType w:val="singleLevel"/>
    <w:tmpl w:val="1BAE54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DE02673"/>
    <w:multiLevelType w:val="hybridMultilevel"/>
    <w:tmpl w:val="79CE785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F5492"/>
    <w:multiLevelType w:val="hybridMultilevel"/>
    <w:tmpl w:val="47FE573C"/>
    <w:lvl w:ilvl="0" w:tplc="940C2C5A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6C4594"/>
    <w:multiLevelType w:val="hybridMultilevel"/>
    <w:tmpl w:val="01741DC2"/>
    <w:lvl w:ilvl="0" w:tplc="80D867A4">
      <w:start w:val="1"/>
      <w:numFmt w:val="decimal"/>
      <w:lvlText w:val="%1)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0970F29"/>
    <w:multiLevelType w:val="hybridMultilevel"/>
    <w:tmpl w:val="9E2A5B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27F4160"/>
    <w:multiLevelType w:val="hybridMultilevel"/>
    <w:tmpl w:val="8432D19E"/>
    <w:lvl w:ilvl="0" w:tplc="67161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8761511"/>
    <w:multiLevelType w:val="hybridMultilevel"/>
    <w:tmpl w:val="E4122ADC"/>
    <w:lvl w:ilvl="0" w:tplc="9E06B3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78995D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C505FF5"/>
    <w:multiLevelType w:val="hybridMultilevel"/>
    <w:tmpl w:val="136A25A8"/>
    <w:lvl w:ilvl="0" w:tplc="25EAF58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715ED4"/>
    <w:multiLevelType w:val="hybridMultilevel"/>
    <w:tmpl w:val="70A03158"/>
    <w:lvl w:ilvl="0" w:tplc="851E702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CBCCF7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A84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EAD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684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40F0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AC6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8A8C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2E3B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6"/>
  </w:num>
  <w:num w:numId="4">
    <w:abstractNumId w:val="24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23"/>
  </w:num>
  <w:num w:numId="10">
    <w:abstractNumId w:val="21"/>
  </w:num>
  <w:num w:numId="11">
    <w:abstractNumId w:val="12"/>
  </w:num>
  <w:num w:numId="12">
    <w:abstractNumId w:val="2"/>
  </w:num>
  <w:num w:numId="13">
    <w:abstractNumId w:val="13"/>
  </w:num>
  <w:num w:numId="14">
    <w:abstractNumId w:val="14"/>
  </w:num>
  <w:num w:numId="15">
    <w:abstractNumId w:val="5"/>
  </w:num>
  <w:num w:numId="16">
    <w:abstractNumId w:val="4"/>
  </w:num>
  <w:num w:numId="17">
    <w:abstractNumId w:val="19"/>
  </w:num>
  <w:num w:numId="18">
    <w:abstractNumId w:val="20"/>
  </w:num>
  <w:num w:numId="19">
    <w:abstractNumId w:val="10"/>
  </w:num>
  <w:num w:numId="20">
    <w:abstractNumId w:val="0"/>
  </w:num>
  <w:num w:numId="21">
    <w:abstractNumId w:val="7"/>
  </w:num>
  <w:num w:numId="22">
    <w:abstractNumId w:val="1"/>
  </w:num>
  <w:num w:numId="23">
    <w:abstractNumId w:val="3"/>
  </w:num>
  <w:num w:numId="24">
    <w:abstractNumId w:val="16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763"/>
    <w:rsid w:val="0000306D"/>
    <w:rsid w:val="00010825"/>
    <w:rsid w:val="00014119"/>
    <w:rsid w:val="00024812"/>
    <w:rsid w:val="00035D6E"/>
    <w:rsid w:val="00042774"/>
    <w:rsid w:val="000452B5"/>
    <w:rsid w:val="00046D69"/>
    <w:rsid w:val="0006102E"/>
    <w:rsid w:val="00062780"/>
    <w:rsid w:val="0007069E"/>
    <w:rsid w:val="0007748C"/>
    <w:rsid w:val="000817EA"/>
    <w:rsid w:val="000914DD"/>
    <w:rsid w:val="0009203D"/>
    <w:rsid w:val="000A3D74"/>
    <w:rsid w:val="000A5790"/>
    <w:rsid w:val="000B406F"/>
    <w:rsid w:val="000B6AC6"/>
    <w:rsid w:val="000C6C2E"/>
    <w:rsid w:val="000C7246"/>
    <w:rsid w:val="000C7D6C"/>
    <w:rsid w:val="000D06A8"/>
    <w:rsid w:val="000D6540"/>
    <w:rsid w:val="000E0CC1"/>
    <w:rsid w:val="000F60F7"/>
    <w:rsid w:val="00112616"/>
    <w:rsid w:val="001129DE"/>
    <w:rsid w:val="0011325E"/>
    <w:rsid w:val="0012293D"/>
    <w:rsid w:val="00151370"/>
    <w:rsid w:val="00151DCA"/>
    <w:rsid w:val="001570AE"/>
    <w:rsid w:val="00163763"/>
    <w:rsid w:val="0017682E"/>
    <w:rsid w:val="001809A2"/>
    <w:rsid w:val="001A4F12"/>
    <w:rsid w:val="001A616F"/>
    <w:rsid w:val="001B4FD6"/>
    <w:rsid w:val="001B659C"/>
    <w:rsid w:val="001B65FC"/>
    <w:rsid w:val="001E50C5"/>
    <w:rsid w:val="001E62D2"/>
    <w:rsid w:val="001F39EF"/>
    <w:rsid w:val="001F76FE"/>
    <w:rsid w:val="001F7722"/>
    <w:rsid w:val="002060CB"/>
    <w:rsid w:val="002100FB"/>
    <w:rsid w:val="002110FD"/>
    <w:rsid w:val="00215B6C"/>
    <w:rsid w:val="00222D7A"/>
    <w:rsid w:val="002325FB"/>
    <w:rsid w:val="00233EB3"/>
    <w:rsid w:val="00234EA8"/>
    <w:rsid w:val="00245F04"/>
    <w:rsid w:val="00247683"/>
    <w:rsid w:val="00256EA5"/>
    <w:rsid w:val="0026312E"/>
    <w:rsid w:val="00263EA9"/>
    <w:rsid w:val="00294A32"/>
    <w:rsid w:val="002A20C7"/>
    <w:rsid w:val="002A465B"/>
    <w:rsid w:val="002C5443"/>
    <w:rsid w:val="002D2936"/>
    <w:rsid w:val="002E4620"/>
    <w:rsid w:val="003008CE"/>
    <w:rsid w:val="00301BC1"/>
    <w:rsid w:val="0031088E"/>
    <w:rsid w:val="00327849"/>
    <w:rsid w:val="00336639"/>
    <w:rsid w:val="0034415B"/>
    <w:rsid w:val="003516FF"/>
    <w:rsid w:val="00352495"/>
    <w:rsid w:val="00353DBC"/>
    <w:rsid w:val="00383724"/>
    <w:rsid w:val="003949EE"/>
    <w:rsid w:val="003A6E4B"/>
    <w:rsid w:val="003A7936"/>
    <w:rsid w:val="003C163E"/>
    <w:rsid w:val="003C479F"/>
    <w:rsid w:val="003C61FE"/>
    <w:rsid w:val="003D360C"/>
    <w:rsid w:val="003D49BF"/>
    <w:rsid w:val="003E0B74"/>
    <w:rsid w:val="003F4203"/>
    <w:rsid w:val="003F4B4D"/>
    <w:rsid w:val="00415D7D"/>
    <w:rsid w:val="004263F3"/>
    <w:rsid w:val="0043484D"/>
    <w:rsid w:val="00442B1C"/>
    <w:rsid w:val="00452CA2"/>
    <w:rsid w:val="00463ECC"/>
    <w:rsid w:val="00464B6B"/>
    <w:rsid w:val="00465F6C"/>
    <w:rsid w:val="00471CDA"/>
    <w:rsid w:val="00473233"/>
    <w:rsid w:val="00480EF0"/>
    <w:rsid w:val="004A1FA3"/>
    <w:rsid w:val="004C1E46"/>
    <w:rsid w:val="004C1F9C"/>
    <w:rsid w:val="004D7DB7"/>
    <w:rsid w:val="004E1A63"/>
    <w:rsid w:val="004E513A"/>
    <w:rsid w:val="004E59C3"/>
    <w:rsid w:val="004F0C08"/>
    <w:rsid w:val="004F77E2"/>
    <w:rsid w:val="0050002F"/>
    <w:rsid w:val="00501E8E"/>
    <w:rsid w:val="00505F25"/>
    <w:rsid w:val="00512415"/>
    <w:rsid w:val="0051720F"/>
    <w:rsid w:val="00520ECD"/>
    <w:rsid w:val="00521680"/>
    <w:rsid w:val="005237E7"/>
    <w:rsid w:val="00524F13"/>
    <w:rsid w:val="00527197"/>
    <w:rsid w:val="005366E5"/>
    <w:rsid w:val="0054181F"/>
    <w:rsid w:val="005604DF"/>
    <w:rsid w:val="005630E4"/>
    <w:rsid w:val="005639AA"/>
    <w:rsid w:val="005758AC"/>
    <w:rsid w:val="005914FA"/>
    <w:rsid w:val="005A1976"/>
    <w:rsid w:val="005A2F4F"/>
    <w:rsid w:val="005A434D"/>
    <w:rsid w:val="005A5859"/>
    <w:rsid w:val="005B2CFA"/>
    <w:rsid w:val="005B320C"/>
    <w:rsid w:val="005B42D9"/>
    <w:rsid w:val="005C1258"/>
    <w:rsid w:val="005D1979"/>
    <w:rsid w:val="005D602B"/>
    <w:rsid w:val="005E22AB"/>
    <w:rsid w:val="005E7CC1"/>
    <w:rsid w:val="0060251E"/>
    <w:rsid w:val="0062463D"/>
    <w:rsid w:val="00634DA7"/>
    <w:rsid w:val="00644E68"/>
    <w:rsid w:val="0065072F"/>
    <w:rsid w:val="00650D97"/>
    <w:rsid w:val="006512F7"/>
    <w:rsid w:val="00652C3E"/>
    <w:rsid w:val="00660170"/>
    <w:rsid w:val="00663578"/>
    <w:rsid w:val="00682FB0"/>
    <w:rsid w:val="00685F07"/>
    <w:rsid w:val="006906A6"/>
    <w:rsid w:val="00693F0B"/>
    <w:rsid w:val="00695058"/>
    <w:rsid w:val="006B6F83"/>
    <w:rsid w:val="006D1FF6"/>
    <w:rsid w:val="006E1900"/>
    <w:rsid w:val="006E2441"/>
    <w:rsid w:val="006F1B24"/>
    <w:rsid w:val="006F3489"/>
    <w:rsid w:val="00703A50"/>
    <w:rsid w:val="00704AC5"/>
    <w:rsid w:val="0073351C"/>
    <w:rsid w:val="00735BC4"/>
    <w:rsid w:val="00735EC8"/>
    <w:rsid w:val="00742207"/>
    <w:rsid w:val="00742693"/>
    <w:rsid w:val="00743393"/>
    <w:rsid w:val="00746213"/>
    <w:rsid w:val="00757075"/>
    <w:rsid w:val="00770E4A"/>
    <w:rsid w:val="007713BA"/>
    <w:rsid w:val="007722AF"/>
    <w:rsid w:val="007726EF"/>
    <w:rsid w:val="007733F0"/>
    <w:rsid w:val="00774D3E"/>
    <w:rsid w:val="00777F95"/>
    <w:rsid w:val="0078112A"/>
    <w:rsid w:val="007B6B45"/>
    <w:rsid w:val="007C5288"/>
    <w:rsid w:val="007E6E74"/>
    <w:rsid w:val="00804506"/>
    <w:rsid w:val="00813609"/>
    <w:rsid w:val="00816C09"/>
    <w:rsid w:val="00816C52"/>
    <w:rsid w:val="00821A4F"/>
    <w:rsid w:val="00827020"/>
    <w:rsid w:val="00843B28"/>
    <w:rsid w:val="00850201"/>
    <w:rsid w:val="008504CB"/>
    <w:rsid w:val="00855BD3"/>
    <w:rsid w:val="00863D44"/>
    <w:rsid w:val="008908BC"/>
    <w:rsid w:val="00891585"/>
    <w:rsid w:val="008922F8"/>
    <w:rsid w:val="00895BD4"/>
    <w:rsid w:val="00897EC5"/>
    <w:rsid w:val="008B070D"/>
    <w:rsid w:val="008B191A"/>
    <w:rsid w:val="008C2188"/>
    <w:rsid w:val="008D09D2"/>
    <w:rsid w:val="008D1C23"/>
    <w:rsid w:val="008D6E56"/>
    <w:rsid w:val="008D7826"/>
    <w:rsid w:val="008E13DA"/>
    <w:rsid w:val="008F26BD"/>
    <w:rsid w:val="00910799"/>
    <w:rsid w:val="009125DD"/>
    <w:rsid w:val="00927FEC"/>
    <w:rsid w:val="00940FC2"/>
    <w:rsid w:val="00947E4C"/>
    <w:rsid w:val="00955CE2"/>
    <w:rsid w:val="00957531"/>
    <w:rsid w:val="0096010E"/>
    <w:rsid w:val="00974EBF"/>
    <w:rsid w:val="009769B3"/>
    <w:rsid w:val="0099382B"/>
    <w:rsid w:val="00996143"/>
    <w:rsid w:val="009A0BD5"/>
    <w:rsid w:val="009A0DEB"/>
    <w:rsid w:val="009A4105"/>
    <w:rsid w:val="009A5612"/>
    <w:rsid w:val="009B5C46"/>
    <w:rsid w:val="009C0721"/>
    <w:rsid w:val="009C1544"/>
    <w:rsid w:val="009C2B82"/>
    <w:rsid w:val="009C3FF2"/>
    <w:rsid w:val="009D4220"/>
    <w:rsid w:val="009F1DB2"/>
    <w:rsid w:val="009F28BE"/>
    <w:rsid w:val="009F5DBA"/>
    <w:rsid w:val="009F6EB9"/>
    <w:rsid w:val="00A12831"/>
    <w:rsid w:val="00A17E20"/>
    <w:rsid w:val="00A23248"/>
    <w:rsid w:val="00A36CDD"/>
    <w:rsid w:val="00A37186"/>
    <w:rsid w:val="00A37C5F"/>
    <w:rsid w:val="00A42269"/>
    <w:rsid w:val="00A424A8"/>
    <w:rsid w:val="00A74AD7"/>
    <w:rsid w:val="00A84DCB"/>
    <w:rsid w:val="00A9022B"/>
    <w:rsid w:val="00AA4128"/>
    <w:rsid w:val="00AB000B"/>
    <w:rsid w:val="00AB38ED"/>
    <w:rsid w:val="00AC78EE"/>
    <w:rsid w:val="00AD46F6"/>
    <w:rsid w:val="00AD7E82"/>
    <w:rsid w:val="00AE5940"/>
    <w:rsid w:val="00AE74F2"/>
    <w:rsid w:val="00AF311C"/>
    <w:rsid w:val="00AF6677"/>
    <w:rsid w:val="00B008A5"/>
    <w:rsid w:val="00B06F07"/>
    <w:rsid w:val="00B22D0A"/>
    <w:rsid w:val="00B232EF"/>
    <w:rsid w:val="00B26D1B"/>
    <w:rsid w:val="00B33672"/>
    <w:rsid w:val="00B37958"/>
    <w:rsid w:val="00B416EE"/>
    <w:rsid w:val="00B44A91"/>
    <w:rsid w:val="00B55AC7"/>
    <w:rsid w:val="00B659B5"/>
    <w:rsid w:val="00B67B82"/>
    <w:rsid w:val="00B7427A"/>
    <w:rsid w:val="00B813CD"/>
    <w:rsid w:val="00B82DCA"/>
    <w:rsid w:val="00B83606"/>
    <w:rsid w:val="00B845DB"/>
    <w:rsid w:val="00B9119D"/>
    <w:rsid w:val="00BA0273"/>
    <w:rsid w:val="00BA0D02"/>
    <w:rsid w:val="00BA5537"/>
    <w:rsid w:val="00BC1C96"/>
    <w:rsid w:val="00BC37AC"/>
    <w:rsid w:val="00BD1CB9"/>
    <w:rsid w:val="00BD4F50"/>
    <w:rsid w:val="00BE08CE"/>
    <w:rsid w:val="00BE5176"/>
    <w:rsid w:val="00BF1902"/>
    <w:rsid w:val="00BF3B0B"/>
    <w:rsid w:val="00C107C5"/>
    <w:rsid w:val="00C12B16"/>
    <w:rsid w:val="00C313CB"/>
    <w:rsid w:val="00C35E9D"/>
    <w:rsid w:val="00C37092"/>
    <w:rsid w:val="00C3798C"/>
    <w:rsid w:val="00C42E1C"/>
    <w:rsid w:val="00C4403D"/>
    <w:rsid w:val="00C504CF"/>
    <w:rsid w:val="00C55057"/>
    <w:rsid w:val="00C55071"/>
    <w:rsid w:val="00C60018"/>
    <w:rsid w:val="00C73B2C"/>
    <w:rsid w:val="00C763FA"/>
    <w:rsid w:val="00C87766"/>
    <w:rsid w:val="00CA00D0"/>
    <w:rsid w:val="00CA0273"/>
    <w:rsid w:val="00CA5B49"/>
    <w:rsid w:val="00CB1092"/>
    <w:rsid w:val="00CC5A5B"/>
    <w:rsid w:val="00CC70D7"/>
    <w:rsid w:val="00CD1CBF"/>
    <w:rsid w:val="00CD5860"/>
    <w:rsid w:val="00D10EF4"/>
    <w:rsid w:val="00D2009C"/>
    <w:rsid w:val="00D2598E"/>
    <w:rsid w:val="00D41142"/>
    <w:rsid w:val="00D422A2"/>
    <w:rsid w:val="00D529BB"/>
    <w:rsid w:val="00D53DA8"/>
    <w:rsid w:val="00D55160"/>
    <w:rsid w:val="00D57389"/>
    <w:rsid w:val="00D67B62"/>
    <w:rsid w:val="00D74322"/>
    <w:rsid w:val="00D76489"/>
    <w:rsid w:val="00D92792"/>
    <w:rsid w:val="00D93150"/>
    <w:rsid w:val="00DA028A"/>
    <w:rsid w:val="00DA10AB"/>
    <w:rsid w:val="00DA2681"/>
    <w:rsid w:val="00DA677B"/>
    <w:rsid w:val="00DB26CC"/>
    <w:rsid w:val="00DB41A9"/>
    <w:rsid w:val="00DC5D55"/>
    <w:rsid w:val="00DC6015"/>
    <w:rsid w:val="00DD0BE1"/>
    <w:rsid w:val="00DD2391"/>
    <w:rsid w:val="00DD3BD1"/>
    <w:rsid w:val="00DD488D"/>
    <w:rsid w:val="00DF05DD"/>
    <w:rsid w:val="00DF1425"/>
    <w:rsid w:val="00DF7825"/>
    <w:rsid w:val="00E11A0F"/>
    <w:rsid w:val="00E11E45"/>
    <w:rsid w:val="00E16B94"/>
    <w:rsid w:val="00E23687"/>
    <w:rsid w:val="00E241C7"/>
    <w:rsid w:val="00E32A07"/>
    <w:rsid w:val="00E32C81"/>
    <w:rsid w:val="00E354CB"/>
    <w:rsid w:val="00E42020"/>
    <w:rsid w:val="00E450AA"/>
    <w:rsid w:val="00E65A0C"/>
    <w:rsid w:val="00E7000A"/>
    <w:rsid w:val="00E72501"/>
    <w:rsid w:val="00E817CA"/>
    <w:rsid w:val="00E93038"/>
    <w:rsid w:val="00E93C13"/>
    <w:rsid w:val="00EC676F"/>
    <w:rsid w:val="00EC7F6C"/>
    <w:rsid w:val="00ED2FF7"/>
    <w:rsid w:val="00EE1D8D"/>
    <w:rsid w:val="00EF3524"/>
    <w:rsid w:val="00F14830"/>
    <w:rsid w:val="00F22FA8"/>
    <w:rsid w:val="00F27CE5"/>
    <w:rsid w:val="00F30E33"/>
    <w:rsid w:val="00F43960"/>
    <w:rsid w:val="00F45BD4"/>
    <w:rsid w:val="00F555DC"/>
    <w:rsid w:val="00F57115"/>
    <w:rsid w:val="00F57E2D"/>
    <w:rsid w:val="00F612ED"/>
    <w:rsid w:val="00F95BC7"/>
    <w:rsid w:val="00FA1483"/>
    <w:rsid w:val="00FA2FF3"/>
    <w:rsid w:val="00FC04BD"/>
    <w:rsid w:val="00FC2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BE1"/>
    <w:rPr>
      <w:sz w:val="24"/>
      <w:szCs w:val="24"/>
    </w:rPr>
  </w:style>
  <w:style w:type="paragraph" w:styleId="1">
    <w:name w:val="heading 1"/>
    <w:basedOn w:val="a"/>
    <w:next w:val="a"/>
    <w:qFormat/>
    <w:rsid w:val="00804506"/>
    <w:pPr>
      <w:keepNext/>
      <w:widowControl w:val="0"/>
      <w:jc w:val="both"/>
      <w:outlineLvl w:val="0"/>
    </w:pPr>
    <w:rPr>
      <w:snapToGrid w:val="0"/>
      <w:sz w:val="28"/>
      <w:szCs w:val="20"/>
    </w:rPr>
  </w:style>
  <w:style w:type="paragraph" w:styleId="2">
    <w:name w:val="heading 2"/>
    <w:basedOn w:val="a"/>
    <w:next w:val="a"/>
    <w:qFormat/>
    <w:rsid w:val="00804506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804506"/>
    <w:pPr>
      <w:keepNext/>
      <w:ind w:firstLine="567"/>
      <w:jc w:val="both"/>
      <w:outlineLvl w:val="2"/>
    </w:pPr>
    <w:rPr>
      <w:rFonts w:ascii="Arial" w:hAnsi="Arial" w:cs="Arial"/>
      <w:snapToGrid w:val="0"/>
      <w:szCs w:val="20"/>
    </w:rPr>
  </w:style>
  <w:style w:type="paragraph" w:styleId="4">
    <w:name w:val="heading 4"/>
    <w:basedOn w:val="a"/>
    <w:next w:val="a"/>
    <w:qFormat/>
    <w:rsid w:val="00804506"/>
    <w:pPr>
      <w:keepNext/>
      <w:jc w:val="right"/>
      <w:outlineLvl w:val="3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04506"/>
    <w:pPr>
      <w:keepLines/>
      <w:suppressLineNumbers/>
      <w:suppressAutoHyphens/>
      <w:ind w:firstLine="720"/>
      <w:jc w:val="both"/>
    </w:pPr>
    <w:rPr>
      <w:snapToGrid w:val="0"/>
      <w:sz w:val="32"/>
    </w:rPr>
  </w:style>
  <w:style w:type="paragraph" w:styleId="a3">
    <w:name w:val="caption"/>
    <w:basedOn w:val="a"/>
    <w:next w:val="a"/>
    <w:qFormat/>
    <w:rsid w:val="00804506"/>
    <w:rPr>
      <w:sz w:val="28"/>
      <w:szCs w:val="20"/>
    </w:rPr>
  </w:style>
  <w:style w:type="paragraph" w:styleId="a4">
    <w:name w:val="Body Text"/>
    <w:basedOn w:val="a"/>
    <w:rsid w:val="00804506"/>
    <w:pPr>
      <w:widowControl w:val="0"/>
      <w:jc w:val="both"/>
    </w:pPr>
    <w:rPr>
      <w:snapToGrid w:val="0"/>
      <w:szCs w:val="20"/>
    </w:rPr>
  </w:style>
  <w:style w:type="paragraph" w:styleId="20">
    <w:name w:val="Body Text 2"/>
    <w:basedOn w:val="a"/>
    <w:rsid w:val="00804506"/>
    <w:pPr>
      <w:widowControl w:val="0"/>
      <w:jc w:val="both"/>
    </w:pPr>
    <w:rPr>
      <w:sz w:val="28"/>
      <w:szCs w:val="20"/>
    </w:rPr>
  </w:style>
  <w:style w:type="paragraph" w:styleId="30">
    <w:name w:val="Body Text 3"/>
    <w:basedOn w:val="a"/>
    <w:rsid w:val="00804506"/>
    <w:pPr>
      <w:widowControl w:val="0"/>
      <w:jc w:val="both"/>
    </w:pPr>
    <w:rPr>
      <w:snapToGrid w:val="0"/>
      <w:sz w:val="28"/>
      <w:szCs w:val="20"/>
    </w:rPr>
  </w:style>
  <w:style w:type="paragraph" w:customStyle="1" w:styleId="ConsNormal">
    <w:name w:val="ConsNormal"/>
    <w:rsid w:val="0080450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804506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804506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header"/>
    <w:basedOn w:val="a"/>
    <w:link w:val="a6"/>
    <w:rsid w:val="0080450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 Indent"/>
    <w:basedOn w:val="a"/>
    <w:link w:val="a8"/>
    <w:rsid w:val="00804506"/>
    <w:pPr>
      <w:ind w:firstLine="567"/>
      <w:jc w:val="both"/>
    </w:pPr>
    <w:rPr>
      <w:bCs/>
      <w:sz w:val="28"/>
      <w:szCs w:val="20"/>
    </w:rPr>
  </w:style>
  <w:style w:type="paragraph" w:styleId="21">
    <w:name w:val="Body Text Indent 2"/>
    <w:basedOn w:val="a"/>
    <w:link w:val="22"/>
    <w:rsid w:val="00804506"/>
    <w:pPr>
      <w:ind w:firstLine="567"/>
      <w:jc w:val="both"/>
    </w:pPr>
    <w:rPr>
      <w:rFonts w:ascii="Arial" w:hAnsi="Arial" w:cs="Arial"/>
      <w:szCs w:val="20"/>
    </w:rPr>
  </w:style>
  <w:style w:type="paragraph" w:customStyle="1" w:styleId="ConsPlusNormal">
    <w:name w:val="ConsPlusNormal"/>
    <w:rsid w:val="008045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EE1D8D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rsid w:val="0031088E"/>
    <w:rPr>
      <w:bCs/>
      <w:sz w:val="28"/>
    </w:rPr>
  </w:style>
  <w:style w:type="paragraph" w:styleId="aa">
    <w:name w:val="footer"/>
    <w:basedOn w:val="a"/>
    <w:link w:val="ab"/>
    <w:unhideWhenUsed/>
    <w:rsid w:val="000B406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0B406F"/>
  </w:style>
  <w:style w:type="character" w:customStyle="1" w:styleId="a6">
    <w:name w:val="Верхний колонтитул Знак"/>
    <w:basedOn w:val="a0"/>
    <w:link w:val="a5"/>
    <w:uiPriority w:val="99"/>
    <w:rsid w:val="000B406F"/>
  </w:style>
  <w:style w:type="character" w:customStyle="1" w:styleId="22">
    <w:name w:val="Основной текст с отступом 2 Знак"/>
    <w:link w:val="21"/>
    <w:rsid w:val="00A84DCB"/>
    <w:rPr>
      <w:rFonts w:ascii="Arial" w:hAnsi="Arial" w:cs="Arial"/>
      <w:sz w:val="24"/>
    </w:rPr>
  </w:style>
  <w:style w:type="paragraph" w:styleId="ac">
    <w:name w:val="List Paragraph"/>
    <w:basedOn w:val="a"/>
    <w:uiPriority w:val="34"/>
    <w:qFormat/>
    <w:rsid w:val="003278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DA10AB"/>
  </w:style>
  <w:style w:type="character" w:styleId="ae">
    <w:name w:val="page number"/>
    <w:basedOn w:val="a0"/>
    <w:rsid w:val="005A1976"/>
  </w:style>
  <w:style w:type="character" w:styleId="af">
    <w:name w:val="Hyperlink"/>
    <w:rsid w:val="005A1976"/>
    <w:rPr>
      <w:color w:val="0000FF"/>
      <w:u w:val="single"/>
    </w:rPr>
  </w:style>
  <w:style w:type="character" w:customStyle="1" w:styleId="60">
    <w:name w:val="Заголовок 6 Знак"/>
    <w:link w:val="6"/>
    <w:uiPriority w:val="9"/>
    <w:semiHidden/>
    <w:rsid w:val="008D6E56"/>
    <w:rPr>
      <w:rFonts w:ascii="Calibri" w:eastAsia="Times New Roman" w:hAnsi="Calibri" w:cs="Times New Roman"/>
      <w:b/>
      <w:bCs/>
      <w:sz w:val="22"/>
      <w:szCs w:val="22"/>
    </w:rPr>
  </w:style>
  <w:style w:type="paragraph" w:styleId="af0">
    <w:name w:val="Title"/>
    <w:basedOn w:val="a"/>
    <w:next w:val="a"/>
    <w:link w:val="af1"/>
    <w:qFormat/>
    <w:rsid w:val="008D6E56"/>
    <w:rPr>
      <w:sz w:val="28"/>
      <w:szCs w:val="20"/>
    </w:rPr>
  </w:style>
  <w:style w:type="character" w:customStyle="1" w:styleId="af1">
    <w:name w:val="Название Знак"/>
    <w:link w:val="af0"/>
    <w:rsid w:val="008D6E56"/>
    <w:rPr>
      <w:sz w:val="28"/>
    </w:rPr>
  </w:style>
  <w:style w:type="table" w:styleId="af2">
    <w:name w:val="Table Grid"/>
    <w:basedOn w:val="a1"/>
    <w:uiPriority w:val="59"/>
    <w:rsid w:val="0025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56EA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54B4FC-D59B-4F66-ACA7-46D91A93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об избират участках</vt:lpstr>
    </vt:vector>
  </TitlesOfParts>
  <Company>МС МО "Сенной округ"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об избират участках</dc:title>
  <dc:subject/>
  <dc:creator>Громовенко Елена</dc:creator>
  <cp:keywords/>
  <dc:description/>
  <cp:lastModifiedBy>MSMO2</cp:lastModifiedBy>
  <cp:revision>8</cp:revision>
  <cp:lastPrinted>2014-03-03T10:04:00Z</cp:lastPrinted>
  <dcterms:created xsi:type="dcterms:W3CDTF">2016-06-06T07:03:00Z</dcterms:created>
  <dcterms:modified xsi:type="dcterms:W3CDTF">2016-06-07T06:12:00Z</dcterms:modified>
</cp:coreProperties>
</file>